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3381" w:type="dxa"/>
        <w:tblInd w:w="93" w:type="dxa"/>
        <w:tblLook w:val="04A0" w:firstRow="1" w:lastRow="0" w:firstColumn="1" w:lastColumn="0" w:noHBand="0" w:noVBand="1"/>
      </w:tblPr>
      <w:tblGrid>
        <w:gridCol w:w="1495"/>
        <w:gridCol w:w="8443"/>
        <w:gridCol w:w="3937"/>
        <w:gridCol w:w="4957"/>
        <w:gridCol w:w="1388"/>
        <w:gridCol w:w="1773"/>
        <w:gridCol w:w="1388"/>
      </w:tblGrid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573B55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r w:rsidR="00BC311C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Rang 4</w:t>
            </w:r>
            <w:r w:rsidR="00C20A30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r w:rsidR="00FB35E3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2019</w:t>
            </w:r>
            <w:r w:rsidR="00C20A30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/2020</w:t>
            </w:r>
          </w:p>
          <w:p w:rsidR="00573B55" w:rsidRPr="00573B55" w:rsidRDefault="00573B55" w:rsidP="00573B55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  <w:proofErr w:type="spellStart"/>
            <w:r w:rsidRPr="00573B5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Gaelscoil</w:t>
            </w:r>
            <w:proofErr w:type="spellEnd"/>
            <w:r w:rsidRPr="00573B5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73B5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Uí</w:t>
            </w:r>
            <w:proofErr w:type="spellEnd"/>
            <w:r w:rsidRPr="00573B5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73B5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Drisceoil</w:t>
            </w:r>
            <w:proofErr w:type="spellEnd"/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CE0713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79155E">
            <w:pPr>
              <w:jc w:val="both"/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79155E">
            <w:pPr>
              <w:jc w:val="both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79155E">
            <w:pPr>
              <w:jc w:val="both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1F080C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CE0713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CE0713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0501F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1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Default="000501F9" w:rsidP="000501F9">
            <w:pPr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</w:pPr>
            <w:r>
              <w:rPr>
                <w:rFonts w:ascii="Comic Sans MS" w:eastAsia="Times New Roman" w:hAnsi="Comic Sans MS" w:cs="Times New Roman"/>
                <w:b/>
                <w:i/>
                <w:color w:val="000000"/>
              </w:rPr>
              <w:t xml:space="preserve">               </w:t>
            </w:r>
            <w:r w:rsidR="005B134A">
              <w:rPr>
                <w:rFonts w:ascii="Comic Sans MS" w:eastAsia="Times New Roman" w:hAnsi="Comic Sans MS" w:cs="Times New Roman"/>
                <w:b/>
                <w:i/>
                <w:color w:val="000000"/>
              </w:rPr>
              <w:t xml:space="preserve">    </w:t>
            </w:r>
            <w:r w:rsidRPr="000501F9"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  <w:t xml:space="preserve">Le </w:t>
            </w:r>
            <w:proofErr w:type="spellStart"/>
            <w:proofErr w:type="gramStart"/>
            <w:r w:rsidRPr="000501F9"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  <w:t>Ceannach:Books</w:t>
            </w:r>
            <w:proofErr w:type="spellEnd"/>
            <w:proofErr w:type="gramEnd"/>
            <w:r w:rsidRPr="000501F9"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  <w:t xml:space="preserve"> to be purchased.</w:t>
            </w:r>
          </w:p>
          <w:p w:rsidR="00732991" w:rsidRDefault="00732991" w:rsidP="000501F9">
            <w:pPr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26"/>
              <w:gridCol w:w="8255"/>
            </w:tblGrid>
            <w:tr w:rsidR="00732991" w:rsidTr="00B83AF1">
              <w:tc>
                <w:tcPr>
                  <w:tcW w:w="1526" w:type="dxa"/>
                </w:tcPr>
                <w:p w:rsidR="00732991" w:rsidRPr="00732991" w:rsidRDefault="00732991" w:rsidP="000501F9">
                  <w:pPr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  <w:u w:val="single"/>
                    </w:rPr>
                  </w:pPr>
                  <w:proofErr w:type="spellStart"/>
                  <w:r w:rsidRPr="0073299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Gaeilge</w:t>
                  </w:r>
                  <w:proofErr w:type="spellEnd"/>
                </w:p>
              </w:tc>
              <w:tc>
                <w:tcPr>
                  <w:tcW w:w="8255" w:type="dxa"/>
                </w:tcPr>
                <w:p w:rsidR="00B55EA8" w:rsidRPr="00C675DE" w:rsidRDefault="00B55EA8" w:rsidP="00C675D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proofErr w:type="spellStart"/>
                  <w:r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>Fóclóir</w:t>
                  </w:r>
                  <w:proofErr w:type="spellEnd"/>
                  <w:r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– </w:t>
                  </w:r>
                  <w:proofErr w:type="spellStart"/>
                  <w:r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>Gaeilge</w:t>
                  </w:r>
                  <w:proofErr w:type="spellEnd"/>
                </w:p>
                <w:p w:rsidR="00C675DE" w:rsidRPr="00C675DE" w:rsidRDefault="00C675DE" w:rsidP="00C675D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proofErr w:type="spellStart"/>
                  <w:r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>Bunlitriú</w:t>
                  </w:r>
                  <w:proofErr w:type="spellEnd"/>
                  <w:r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(</w:t>
                  </w:r>
                  <w:proofErr w:type="spellStart"/>
                  <w:r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>acu</w:t>
                  </w:r>
                  <w:proofErr w:type="spellEnd"/>
                  <w:r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ó </w:t>
                  </w:r>
                  <w:proofErr w:type="spellStart"/>
                  <w:r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>anuraidh</w:t>
                  </w:r>
                  <w:proofErr w:type="spellEnd"/>
                  <w:r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>/ retained from last year)</w:t>
                  </w:r>
                </w:p>
                <w:p w:rsidR="00C20A30" w:rsidRPr="007C52EE" w:rsidRDefault="00C675DE" w:rsidP="007C52E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proofErr w:type="spellStart"/>
                  <w:r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>Buntús</w:t>
                  </w:r>
                  <w:proofErr w:type="spellEnd"/>
                  <w:r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</w:t>
                  </w:r>
                  <w:proofErr w:type="spellStart"/>
                  <w:r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>Gramadaí</w:t>
                  </w:r>
                  <w:proofErr w:type="spellEnd"/>
                  <w:r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(</w:t>
                  </w:r>
                  <w:proofErr w:type="spellStart"/>
                  <w:r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>acu</w:t>
                  </w:r>
                  <w:proofErr w:type="spellEnd"/>
                  <w:r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ó </w:t>
                  </w:r>
                  <w:proofErr w:type="spellStart"/>
                  <w:r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>anuraidh</w:t>
                  </w:r>
                  <w:proofErr w:type="spellEnd"/>
                  <w:r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>/ retained from last year)</w:t>
                  </w:r>
                </w:p>
                <w:p w:rsidR="00732991" w:rsidRPr="00B55EA8" w:rsidRDefault="00732991" w:rsidP="00B55EA8">
                  <w:pPr>
                    <w:ind w:left="33"/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</w:p>
              </w:tc>
            </w:tr>
            <w:tr w:rsidR="00732991" w:rsidTr="00B83AF1">
              <w:tc>
                <w:tcPr>
                  <w:tcW w:w="1526" w:type="dxa"/>
                </w:tcPr>
                <w:p w:rsidR="00732991" w:rsidRPr="00732991" w:rsidRDefault="00732991" w:rsidP="000501F9">
                  <w:pPr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  <w:u w:val="single"/>
                    </w:rPr>
                  </w:pPr>
                  <w:proofErr w:type="spellStart"/>
                  <w:r w:rsidRPr="0073299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Béarla</w:t>
                  </w:r>
                  <w:proofErr w:type="spellEnd"/>
                </w:p>
              </w:tc>
              <w:tc>
                <w:tcPr>
                  <w:tcW w:w="8255" w:type="dxa"/>
                </w:tcPr>
                <w:p w:rsidR="00B55EA8" w:rsidRPr="004B362F" w:rsidRDefault="004B362F" w:rsidP="00A400D5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mic Sans MS" w:eastAsia="Times New Roman" w:hAnsi="Comic Sans MS" w:cs="Times New Roman"/>
                      <w:color w:val="000000"/>
                      <w:u w:val="single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Collins </w:t>
                  </w:r>
                  <w:r w:rsidR="00B55EA8"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>English Dictionary</w:t>
                  </w: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(Pocket Size)</w:t>
                  </w:r>
                </w:p>
                <w:p w:rsidR="00F4657C" w:rsidRPr="00F4657C" w:rsidRDefault="004B362F" w:rsidP="00F4657C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mic Sans MS" w:eastAsia="Times New Roman" w:hAnsi="Comic Sans MS" w:cs="Times New Roman"/>
                      <w:color w:val="000000"/>
                      <w:u w:val="single"/>
                    </w:rPr>
                  </w:pPr>
                  <w:r w:rsidRPr="004B362F">
                    <w:rPr>
                      <w:rFonts w:ascii="Comic Sans MS" w:eastAsia="Times New Roman" w:hAnsi="Comic Sans MS" w:cs="Times New Roman"/>
                      <w:color w:val="000000"/>
                    </w:rPr>
                    <w:t>Fallon’s Spelling and Table Book</w:t>
                  </w:r>
                </w:p>
                <w:p w:rsidR="007C52EE" w:rsidRPr="00F4657C" w:rsidRDefault="007C52EE" w:rsidP="00F4657C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mic Sans MS" w:eastAsia="Times New Roman" w:hAnsi="Comic Sans MS" w:cs="Times New Roman"/>
                      <w:color w:val="000000"/>
                      <w:u w:val="single"/>
                    </w:rPr>
                  </w:pPr>
                  <w:r w:rsidRPr="00F4657C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Go with the flow </w:t>
                  </w:r>
                  <w:proofErr w:type="spellStart"/>
                  <w:r w:rsidRPr="00F4657C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F</w:t>
                  </w:r>
                  <w:proofErr w:type="spellEnd"/>
                  <w:r w:rsidRPr="00F4657C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Handwriting Pre-writing and Pre-cursive Handwriting Pack (includes home/school link) C.J, Fallon – Brendan </w:t>
                  </w:r>
                  <w:proofErr w:type="spellStart"/>
                  <w:r w:rsidRPr="00F4657C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Culligan</w:t>
                  </w:r>
                  <w:proofErr w:type="spellEnd"/>
                </w:p>
                <w:p w:rsidR="007C52EE" w:rsidRPr="00F4657C" w:rsidRDefault="007C52EE" w:rsidP="00F4657C">
                  <w:pPr>
                    <w:ind w:left="33"/>
                    <w:rPr>
                      <w:rFonts w:ascii="Comic Sans MS" w:eastAsia="Times New Roman" w:hAnsi="Comic Sans MS" w:cs="Times New Roman"/>
                      <w:color w:val="000000"/>
                      <w:u w:val="single"/>
                    </w:rPr>
                  </w:pPr>
                </w:p>
              </w:tc>
            </w:tr>
            <w:tr w:rsidR="00732991" w:rsidTr="00264079">
              <w:trPr>
                <w:trHeight w:val="435"/>
              </w:trPr>
              <w:tc>
                <w:tcPr>
                  <w:tcW w:w="1526" w:type="dxa"/>
                </w:tcPr>
                <w:p w:rsidR="00732991" w:rsidRPr="00732991" w:rsidRDefault="00732991" w:rsidP="000501F9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 w:rsidRPr="00732991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Mata</w:t>
                  </w:r>
                </w:p>
              </w:tc>
              <w:tc>
                <w:tcPr>
                  <w:tcW w:w="8255" w:type="dxa"/>
                </w:tcPr>
                <w:p w:rsidR="00C675DE" w:rsidRPr="00C675DE" w:rsidRDefault="00A400D5" w:rsidP="00B55EA8">
                  <w:pPr>
                    <w:ind w:right="-1809"/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1. </w:t>
                  </w:r>
                  <w:r w:rsidR="00651051"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  </w:t>
                  </w:r>
                  <w:r w:rsidR="00B55EA8"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Mata </w:t>
                  </w:r>
                  <w:proofErr w:type="spellStart"/>
                  <w:r w:rsidR="00B55EA8"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>Meabhrach</w:t>
                  </w:r>
                  <w:proofErr w:type="spellEnd"/>
                  <w:r w:rsidR="00B55EA8"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4</w:t>
                  </w:r>
                </w:p>
                <w:p w:rsidR="00732991" w:rsidRPr="00C675DE" w:rsidRDefault="00732991" w:rsidP="00732991">
                  <w:pPr>
                    <w:rPr>
                      <w:rFonts w:ascii="Comic Sans MS" w:eastAsia="Times New Roman" w:hAnsi="Comic Sans MS" w:cs="Times New Roman"/>
                      <w:i/>
                      <w:color w:val="000000"/>
                      <w:u w:val="single"/>
                    </w:rPr>
                  </w:pPr>
                </w:p>
              </w:tc>
            </w:tr>
            <w:tr w:rsidR="00264079" w:rsidTr="00B83AF1">
              <w:trPr>
                <w:trHeight w:val="240"/>
              </w:trPr>
              <w:tc>
                <w:tcPr>
                  <w:tcW w:w="1526" w:type="dxa"/>
                </w:tcPr>
                <w:p w:rsidR="00264079" w:rsidRPr="00732991" w:rsidRDefault="00264079" w:rsidP="000501F9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OSPS</w:t>
                  </w:r>
                </w:p>
              </w:tc>
              <w:tc>
                <w:tcPr>
                  <w:tcW w:w="8255" w:type="dxa"/>
                </w:tcPr>
                <w:p w:rsidR="00264079" w:rsidRPr="00264079" w:rsidRDefault="00264079" w:rsidP="00732991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Mise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Mar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Fhoghaimeoir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4</w:t>
                  </w:r>
                  <w:bookmarkStart w:id="0" w:name="_GoBack"/>
                  <w:bookmarkEnd w:id="0"/>
                  <w:r w:rsidRPr="00264079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Pupils Book and Evaluation Booklet </w:t>
                  </w:r>
                  <w:proofErr w:type="spellStart"/>
                  <w:r w:rsidRPr="00264079">
                    <w:rPr>
                      <w:rFonts w:ascii="Comic Sans MS" w:eastAsia="Times New Roman" w:hAnsi="Comic Sans MS" w:cs="Times New Roman"/>
                      <w:color w:val="000000"/>
                    </w:rPr>
                    <w:t>Edco</w:t>
                  </w:r>
                  <w:proofErr w:type="spellEnd"/>
                  <w:r w:rsidRPr="00264079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(The Educational Company of Ireland)</w:t>
                  </w:r>
                </w:p>
              </w:tc>
            </w:tr>
            <w:tr w:rsidR="00C675DE" w:rsidTr="00B83AF1">
              <w:tc>
                <w:tcPr>
                  <w:tcW w:w="1526" w:type="dxa"/>
                </w:tcPr>
                <w:p w:rsidR="00C675DE" w:rsidRPr="00732991" w:rsidRDefault="00C675DE" w:rsidP="000501F9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OSIE</w:t>
                  </w:r>
                </w:p>
              </w:tc>
              <w:tc>
                <w:tcPr>
                  <w:tcW w:w="8255" w:type="dxa"/>
                </w:tcPr>
                <w:p w:rsidR="00C675DE" w:rsidRDefault="00C675DE" w:rsidP="00C675DE">
                  <w:pPr>
                    <w:ind w:right="-1809"/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 w:rsidRPr="00C675DE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Atlas </w:t>
                  </w:r>
                  <w:proofErr w:type="spellStart"/>
                  <w:r w:rsidRPr="00C675DE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na</w:t>
                  </w:r>
                  <w:proofErr w:type="spellEnd"/>
                  <w:r w:rsidRPr="00C675DE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 w:rsidRPr="00C675DE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Bunscoile</w:t>
                  </w:r>
                  <w:proofErr w:type="spellEnd"/>
                  <w:r w:rsidRPr="00C675DE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– An </w:t>
                  </w:r>
                  <w:proofErr w:type="spellStart"/>
                  <w:r w:rsidRPr="00C675DE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Gúm</w:t>
                  </w:r>
                  <w:proofErr w:type="spellEnd"/>
                  <w:r w:rsidRPr="00C675DE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(</w:t>
                  </w:r>
                  <w:proofErr w:type="spellStart"/>
                  <w:r w:rsidRPr="00C675DE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acu</w:t>
                  </w:r>
                  <w:proofErr w:type="spellEnd"/>
                  <w:r w:rsidRPr="00C675DE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ó </w:t>
                  </w:r>
                  <w:proofErr w:type="spellStart"/>
                  <w:r w:rsidRPr="00C675DE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anuraidh</w:t>
                  </w:r>
                  <w:proofErr w:type="spellEnd"/>
                  <w:r w:rsidRPr="00C675DE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/ retained from last year)</w:t>
                  </w:r>
                </w:p>
                <w:p w:rsidR="00B65FE0" w:rsidRPr="00C675DE" w:rsidRDefault="00B65FE0" w:rsidP="00C675DE">
                  <w:pPr>
                    <w:ind w:right="-1809"/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</w:p>
                <w:p w:rsidR="00C675DE" w:rsidRPr="00C675DE" w:rsidRDefault="00C675DE" w:rsidP="00732991">
                  <w:pPr>
                    <w:ind w:right="-1809"/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</w:p>
              </w:tc>
            </w:tr>
            <w:tr w:rsidR="00732991" w:rsidTr="00B83AF1">
              <w:tc>
                <w:tcPr>
                  <w:tcW w:w="1526" w:type="dxa"/>
                </w:tcPr>
                <w:p w:rsidR="00732991" w:rsidRPr="00732991" w:rsidRDefault="00732991" w:rsidP="000501F9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 w:rsidRPr="0073299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Creideamh</w:t>
                  </w:r>
                  <w:proofErr w:type="spellEnd"/>
                </w:p>
              </w:tc>
              <w:tc>
                <w:tcPr>
                  <w:tcW w:w="8255" w:type="dxa"/>
                </w:tcPr>
                <w:p w:rsidR="00732991" w:rsidRPr="00C675DE" w:rsidRDefault="000B1432" w:rsidP="00B55EA8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I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nGrá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Dé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Rang 4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Bunscoil</w:t>
                  </w:r>
                  <w:proofErr w:type="spellEnd"/>
                  <w:r w:rsidR="00B65FE0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6</w:t>
                  </w:r>
                  <w:r w:rsidR="00732991"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>-(for those partaking in Catholic Doctrine</w:t>
                  </w:r>
                  <w:r w:rsidR="00434CAF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outside of school hours</w:t>
                  </w:r>
                  <w:r w:rsidR="00732991"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>)</w:t>
                  </w:r>
                </w:p>
              </w:tc>
            </w:tr>
          </w:tbl>
          <w:p w:rsidR="00732991" w:rsidRPr="005B134A" w:rsidRDefault="00732991" w:rsidP="000501F9">
            <w:pPr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732991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1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9361A2" w:rsidRDefault="00573B55" w:rsidP="009361A2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0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732991" w:rsidRDefault="00CE55BC" w:rsidP="00732991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22860</wp:posOffset>
                      </wp:positionV>
                      <wp:extent cx="3604260" cy="358775"/>
                      <wp:effectExtent l="0" t="0" r="0" b="0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4260" cy="358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01F9" w:rsidRPr="00327D09" w:rsidRDefault="000501F9" w:rsidP="000501F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u w:val="single"/>
                                      <w:lang w:val="en-IE"/>
                                    </w:rPr>
                                  </w:pPr>
                                  <w:proofErr w:type="spellStart"/>
                                  <w:r w:rsidRPr="00327D09">
                                    <w:rPr>
                                      <w:rFonts w:ascii="Comic Sans MS" w:hAnsi="Comic Sans MS"/>
                                      <w:u w:val="single"/>
                                      <w:lang w:val="en-IE"/>
                                    </w:rPr>
                                    <w:t>Ar</w:t>
                                  </w:r>
                                  <w:proofErr w:type="spellEnd"/>
                                  <w:r w:rsidRPr="00327D09">
                                    <w:rPr>
                                      <w:rFonts w:ascii="Comic Sans MS" w:hAnsi="Comic Sans MS"/>
                                      <w:u w:val="single"/>
                                      <w:lang w:val="en-I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7D09">
                                    <w:rPr>
                                      <w:rFonts w:ascii="Comic Sans MS" w:hAnsi="Comic Sans MS"/>
                                      <w:u w:val="single"/>
                                      <w:lang w:val="en-IE"/>
                                    </w:rPr>
                                    <w:t>cíos</w:t>
                                  </w:r>
                                  <w:proofErr w:type="spellEnd"/>
                                  <w:r w:rsidRPr="00327D09">
                                    <w:rPr>
                                      <w:rFonts w:ascii="Comic Sans MS" w:hAnsi="Comic Sans MS"/>
                                      <w:u w:val="single"/>
                                      <w:lang w:val="en-IE"/>
                                    </w:rPr>
                                    <w:t xml:space="preserve"> – Books which </w:t>
                                  </w:r>
                                  <w:r w:rsidR="00327D09" w:rsidRPr="00327D09">
                                    <w:rPr>
                                      <w:rFonts w:ascii="Comic Sans MS" w:hAnsi="Comic Sans MS"/>
                                      <w:u w:val="single"/>
                                      <w:lang w:val="en-IE"/>
                                    </w:rPr>
                                    <w:t>are available for r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51.95pt;margin-top:1.8pt;width:283.8pt;height:2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" stroked="f">
                      <v:textbox>
                        <w:txbxContent>
                          <w:p w:rsidR="000501F9" w:rsidRPr="00327D09" w:rsidRDefault="000501F9" w:rsidP="000501F9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  <w:lang w:val="en-IE"/>
                              </w:rPr>
                            </w:pPr>
                            <w:proofErr w:type="spellStart"/>
                            <w:r w:rsidRPr="00327D09">
                              <w:rPr>
                                <w:rFonts w:ascii="Comic Sans MS" w:hAnsi="Comic Sans MS"/>
                                <w:u w:val="single"/>
                                <w:lang w:val="en-IE"/>
                              </w:rPr>
                              <w:t>Ar</w:t>
                            </w:r>
                            <w:proofErr w:type="spellEnd"/>
                            <w:r w:rsidRPr="00327D09">
                              <w:rPr>
                                <w:rFonts w:ascii="Comic Sans MS" w:hAnsi="Comic Sans MS"/>
                                <w:u w:val="single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327D09">
                              <w:rPr>
                                <w:rFonts w:ascii="Comic Sans MS" w:hAnsi="Comic Sans MS"/>
                                <w:u w:val="single"/>
                                <w:lang w:val="en-IE"/>
                              </w:rPr>
                              <w:t>cíos</w:t>
                            </w:r>
                            <w:proofErr w:type="spellEnd"/>
                            <w:r w:rsidRPr="00327D09">
                              <w:rPr>
                                <w:rFonts w:ascii="Comic Sans MS" w:hAnsi="Comic Sans MS"/>
                                <w:u w:val="single"/>
                                <w:lang w:val="en-IE"/>
                              </w:rPr>
                              <w:t xml:space="preserve"> – Books which </w:t>
                            </w:r>
                            <w:r w:rsidR="00327D09" w:rsidRPr="00327D09">
                              <w:rPr>
                                <w:rFonts w:ascii="Comic Sans MS" w:hAnsi="Comic Sans MS"/>
                                <w:u w:val="single"/>
                                <w:lang w:val="en-IE"/>
                              </w:rPr>
                              <w:t>are available for r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327D0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0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9B0" w:rsidRPr="00732991" w:rsidRDefault="007549B0" w:rsidP="00732991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68"/>
              <w:gridCol w:w="6544"/>
            </w:tblGrid>
            <w:tr w:rsidR="00E923F9" w:rsidTr="00E923F9">
              <w:tc>
                <w:tcPr>
                  <w:tcW w:w="1668" w:type="dxa"/>
                </w:tcPr>
                <w:p w:rsidR="00E923F9" w:rsidRDefault="00E923F9" w:rsidP="00CE0713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Gaeilge</w:t>
                  </w:r>
                  <w:proofErr w:type="spellEnd"/>
                </w:p>
              </w:tc>
              <w:tc>
                <w:tcPr>
                  <w:tcW w:w="6544" w:type="dxa"/>
                </w:tcPr>
                <w:p w:rsidR="00C20A30" w:rsidRDefault="00C20A30" w:rsidP="00651051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Abair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Liom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G</w:t>
                  </w:r>
                  <w:r w:rsidR="00CC772E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                        </w:t>
                  </w:r>
                  <w:proofErr w:type="spellStart"/>
                  <w:r w:rsidR="00CC772E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Folens</w:t>
                  </w:r>
                  <w:proofErr w:type="spellEnd"/>
                </w:p>
                <w:p w:rsidR="00B55EA8" w:rsidRPr="00B55EA8" w:rsidRDefault="00B55EA8" w:rsidP="00651051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proofErr w:type="spellStart"/>
                  <w:r w:rsidRPr="00B55EA8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Labhraidh</w:t>
                  </w:r>
                  <w:proofErr w:type="spellEnd"/>
                  <w:r w:rsidRPr="00B55EA8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 w:rsidRPr="00B55EA8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Loingseach</w:t>
                  </w:r>
                  <w:proofErr w:type="spellEnd"/>
                  <w:r w:rsidRPr="00B55EA8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r w:rsidRPr="00B55EA8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ab/>
                  </w:r>
                  <w:r w:rsidR="00F46364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r w:rsidRPr="00B55EA8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An </w:t>
                  </w:r>
                  <w:proofErr w:type="spellStart"/>
                  <w:r w:rsidRPr="00B55EA8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Gúm</w:t>
                  </w:r>
                  <w:proofErr w:type="spellEnd"/>
                </w:p>
                <w:p w:rsidR="00B55EA8" w:rsidRPr="00B55EA8" w:rsidRDefault="00B55EA8" w:rsidP="00651051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proofErr w:type="spellStart"/>
                  <w:r w:rsidRPr="00B55EA8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Gleannta</w:t>
                  </w:r>
                  <w:proofErr w:type="spellEnd"/>
                  <w:r w:rsidRPr="00B55EA8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ab/>
                  </w:r>
                  <w:r w:rsidRPr="00B55EA8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ab/>
                  </w:r>
                  <w:r w:rsidRPr="00B55EA8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ab/>
                  </w:r>
                  <w:r w:rsidR="00C675DE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r w:rsidRPr="00B55EA8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CJ Fallon</w:t>
                  </w:r>
                </w:p>
                <w:p w:rsidR="00B55EA8" w:rsidRPr="00B55EA8" w:rsidRDefault="00B55EA8" w:rsidP="00651051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proofErr w:type="spellStart"/>
                  <w:r w:rsidRPr="00B55EA8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Tonnta</w:t>
                  </w:r>
                  <w:proofErr w:type="spellEnd"/>
                  <w:r w:rsidRPr="00B55EA8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ab/>
                  </w:r>
                  <w:r w:rsidRPr="00B55EA8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ab/>
                  </w:r>
                  <w:r w:rsidRPr="00B55EA8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ab/>
                  </w:r>
                  <w:r w:rsidR="00C675DE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           </w:t>
                  </w:r>
                  <w:r w:rsidRPr="00B55EA8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CJ Fallon</w:t>
                  </w:r>
                </w:p>
                <w:p w:rsidR="00B55EA8" w:rsidRPr="00B55EA8" w:rsidRDefault="00C675DE" w:rsidP="00651051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Mistéir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an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Mary Celeste</w:t>
                  </w:r>
                  <w:proofErr w:type="gramStart"/>
                  <w:r w:rsidR="00B55EA8" w:rsidRPr="00B55EA8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ab/>
                  </w:r>
                  <w:r w:rsidR="00F46364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Foras</w:t>
                  </w:r>
                  <w:proofErr w:type="spellEnd"/>
                  <w:proofErr w:type="gram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na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Gaeilge</w:t>
                  </w:r>
                  <w:proofErr w:type="spellEnd"/>
                </w:p>
                <w:p w:rsidR="00B55EA8" w:rsidRDefault="00B55EA8" w:rsidP="00651051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 w:rsidRPr="00B55EA8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An </w:t>
                  </w:r>
                  <w:proofErr w:type="spellStart"/>
                  <w:r w:rsidRPr="00B55EA8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Camán</w:t>
                  </w:r>
                  <w:proofErr w:type="spellEnd"/>
                  <w:r w:rsidRPr="00B55EA8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 w:rsidRPr="00B55EA8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Draíochta</w:t>
                  </w:r>
                  <w:proofErr w:type="spellEnd"/>
                  <w:r w:rsidRPr="00B55EA8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ab/>
                  </w:r>
                  <w:r w:rsidR="00F46364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           </w:t>
                  </w:r>
                  <w:r w:rsidRPr="00B55EA8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An </w:t>
                  </w:r>
                  <w:proofErr w:type="spellStart"/>
                  <w:r w:rsidRPr="00B55EA8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Gúm</w:t>
                  </w:r>
                  <w:proofErr w:type="spellEnd"/>
                </w:p>
                <w:p w:rsidR="006C6499" w:rsidRDefault="00F46364" w:rsidP="00651051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Léigh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sa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Bhaile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Leabhar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F      </w:t>
                  </w:r>
                  <w:r w:rsidR="006C6499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CJ Fallon</w:t>
                  </w:r>
                </w:p>
                <w:p w:rsidR="00BF0456" w:rsidRDefault="00BF0456" w:rsidP="00651051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Vaimpír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sa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Áiléar</w:t>
                  </w:r>
                  <w:proofErr w:type="spellEnd"/>
                  <w:r w:rsidR="00F46364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                 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Cois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Life</w:t>
                  </w:r>
                </w:p>
                <w:p w:rsidR="004B362F" w:rsidRDefault="004B362F" w:rsidP="004B362F">
                  <w:pPr>
                    <w:pStyle w:val="ListParagraph"/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An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Cúigear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Cróga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– Enid Blyton</w:t>
                  </w:r>
                </w:p>
                <w:p w:rsidR="00A400D5" w:rsidRDefault="00A400D5" w:rsidP="00651051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Tá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Gruaig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George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Ró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–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fhada</w:t>
                  </w:r>
                  <w:proofErr w:type="spellEnd"/>
                </w:p>
                <w:p w:rsidR="00A400D5" w:rsidRDefault="00A400D5" w:rsidP="00651051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Nuair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a lean Timmy </w:t>
                  </w:r>
                  <w:proofErr w:type="gram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an</w:t>
                  </w:r>
                  <w:proofErr w:type="gram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cat.</w:t>
                  </w:r>
                </w:p>
                <w:p w:rsidR="00A400D5" w:rsidRDefault="00A400D5" w:rsidP="00651051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Saoire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na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Samhna</w:t>
                  </w:r>
                  <w:proofErr w:type="spellEnd"/>
                </w:p>
                <w:p w:rsidR="0012330D" w:rsidRDefault="0012330D" w:rsidP="00651051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Bog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Liom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– Liam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Breathnach</w:t>
                  </w:r>
                  <w:proofErr w:type="spellEnd"/>
                </w:p>
                <w:p w:rsidR="00E923F9" w:rsidRPr="00B55EA8" w:rsidRDefault="00E923F9" w:rsidP="00C675DE">
                  <w:pPr>
                    <w:pStyle w:val="ListParagraph"/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</w:p>
              </w:tc>
            </w:tr>
            <w:tr w:rsidR="00E923F9" w:rsidTr="00E923F9">
              <w:tc>
                <w:tcPr>
                  <w:tcW w:w="1668" w:type="dxa"/>
                </w:tcPr>
                <w:p w:rsidR="00E923F9" w:rsidRDefault="00E923F9" w:rsidP="00CE0713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lastRenderedPageBreak/>
                    <w:t>Béarla</w:t>
                  </w:r>
                  <w:proofErr w:type="spellEnd"/>
                </w:p>
              </w:tc>
              <w:tc>
                <w:tcPr>
                  <w:tcW w:w="6544" w:type="dxa"/>
                </w:tcPr>
                <w:p w:rsidR="004858FF" w:rsidRDefault="00CC772E" w:rsidP="00651051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Starlight Reader and Skills Book -4</w:t>
                  </w:r>
                  <w:r w:rsidRPr="00CC772E">
                    <w:rPr>
                      <w:rFonts w:ascii="Comic Sans MS" w:hAnsi="Comic Sans MS"/>
                      <w:vertAlign w:val="superscript"/>
                    </w:rPr>
                    <w:t>th</w:t>
                  </w:r>
                  <w:r>
                    <w:rPr>
                      <w:rFonts w:ascii="Comic Sans MS" w:hAnsi="Comic Sans MS"/>
                    </w:rPr>
                    <w:t xml:space="preserve"> Class </w:t>
                  </w:r>
                  <w:proofErr w:type="spellStart"/>
                  <w:r>
                    <w:rPr>
                      <w:rFonts w:ascii="Comic Sans MS" w:hAnsi="Comic Sans MS"/>
                    </w:rPr>
                    <w:t>Folens</w:t>
                  </w:r>
                  <w:proofErr w:type="spellEnd"/>
                </w:p>
                <w:p w:rsidR="008B552D" w:rsidRPr="00651051" w:rsidRDefault="00651051" w:rsidP="00651051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omic Sans MS" w:hAnsi="Comic Sans MS"/>
                    </w:rPr>
                  </w:pPr>
                  <w:r w:rsidRPr="00651051">
                    <w:rPr>
                      <w:rFonts w:ascii="Comic Sans MS" w:hAnsi="Comic Sans MS"/>
                    </w:rPr>
                    <w:t xml:space="preserve">My Read at Home </w:t>
                  </w:r>
                  <w:r w:rsidR="008B552D" w:rsidRPr="00651051">
                    <w:rPr>
                      <w:rFonts w:ascii="Comic Sans MS" w:hAnsi="Comic Sans MS"/>
                    </w:rPr>
                    <w:t>4</w:t>
                  </w:r>
                  <w:r w:rsidRPr="00651051">
                    <w:rPr>
                      <w:rFonts w:ascii="Comic Sans MS" w:hAnsi="Comic Sans MS"/>
                    </w:rPr>
                    <w:t>-CJ</w:t>
                  </w:r>
                  <w:r w:rsidR="008B552D" w:rsidRPr="00651051">
                    <w:rPr>
                      <w:rFonts w:ascii="Comic Sans MS" w:hAnsi="Comic Sans MS"/>
                    </w:rPr>
                    <w:t xml:space="preserve"> Fallon</w:t>
                  </w:r>
                </w:p>
                <w:p w:rsidR="00E923F9" w:rsidRDefault="008B552D" w:rsidP="00651051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omic Sans MS" w:hAnsi="Comic Sans MS"/>
                    </w:rPr>
                  </w:pPr>
                  <w:r w:rsidRPr="00651051">
                    <w:rPr>
                      <w:rFonts w:ascii="Comic Sans MS" w:hAnsi="Comic Sans MS"/>
                    </w:rPr>
                    <w:t>Stanley – novel (workbook not required)</w:t>
                  </w:r>
                </w:p>
                <w:p w:rsidR="00BF0456" w:rsidRDefault="00BF0456" w:rsidP="00BF0456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The English Workbook-Book E-Developing Literacy </w:t>
                  </w: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(</w:t>
                  </w:r>
                  <w:r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>Prim-Ed)</w:t>
                  </w:r>
                </w:p>
                <w:p w:rsidR="00A400D5" w:rsidRPr="00834E5F" w:rsidRDefault="00A400D5" w:rsidP="00834E5F">
                  <w:pPr>
                    <w:ind w:left="360"/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</w:p>
              </w:tc>
            </w:tr>
            <w:tr w:rsidR="008B552D" w:rsidTr="00E923F9">
              <w:tc>
                <w:tcPr>
                  <w:tcW w:w="1668" w:type="dxa"/>
                </w:tcPr>
                <w:p w:rsidR="008B552D" w:rsidRDefault="008B552D" w:rsidP="00CE0713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Mata</w:t>
                  </w:r>
                </w:p>
              </w:tc>
              <w:tc>
                <w:tcPr>
                  <w:tcW w:w="6544" w:type="dxa"/>
                </w:tcPr>
                <w:p w:rsidR="008B552D" w:rsidRPr="00651051" w:rsidRDefault="008B552D" w:rsidP="00651051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mic Sans MS" w:hAnsi="Comic Sans MS"/>
                    </w:rPr>
                  </w:pPr>
                  <w:r w:rsidRPr="00651051">
                    <w:rPr>
                      <w:rFonts w:ascii="Comic Sans MS" w:hAnsi="Comic Sans MS"/>
                    </w:rPr>
                    <w:t xml:space="preserve">Mata </w:t>
                  </w:r>
                  <w:proofErr w:type="spellStart"/>
                  <w:r w:rsidRPr="00651051">
                    <w:rPr>
                      <w:rFonts w:ascii="Comic Sans MS" w:hAnsi="Comic Sans MS"/>
                    </w:rPr>
                    <w:t>Draíochta</w:t>
                  </w:r>
                  <w:proofErr w:type="spellEnd"/>
                  <w:r w:rsidRPr="00651051">
                    <w:rPr>
                      <w:rFonts w:ascii="Comic Sans MS" w:hAnsi="Comic Sans MS"/>
                    </w:rPr>
                    <w:t xml:space="preserve"> 4</w:t>
                  </w:r>
                  <w:r w:rsidR="00834E5F">
                    <w:rPr>
                      <w:rFonts w:ascii="Comic Sans MS" w:hAnsi="Comic Sans MS"/>
                    </w:rPr>
                    <w:t xml:space="preserve"> </w:t>
                  </w:r>
                  <w:proofErr w:type="spellStart"/>
                  <w:r w:rsidR="00834E5F">
                    <w:rPr>
                      <w:rFonts w:ascii="Comic Sans MS" w:hAnsi="Comic Sans MS"/>
                    </w:rPr>
                    <w:t>agus</w:t>
                  </w:r>
                  <w:proofErr w:type="spellEnd"/>
                  <w:r w:rsidR="00834E5F">
                    <w:rPr>
                      <w:rFonts w:ascii="Comic Sans MS" w:hAnsi="Comic Sans MS"/>
                    </w:rPr>
                    <w:t xml:space="preserve"> </w:t>
                  </w:r>
                  <w:proofErr w:type="spellStart"/>
                  <w:r w:rsidR="00834E5F">
                    <w:rPr>
                      <w:rFonts w:ascii="Comic Sans MS" w:hAnsi="Comic Sans MS"/>
                    </w:rPr>
                    <w:t>Scáthleabhar</w:t>
                  </w:r>
                  <w:proofErr w:type="spellEnd"/>
                  <w:r w:rsidR="00834E5F">
                    <w:rPr>
                      <w:rFonts w:ascii="Comic Sans MS" w:hAnsi="Comic Sans MS"/>
                    </w:rPr>
                    <w:t xml:space="preserve"> 4 </w:t>
                  </w:r>
                </w:p>
              </w:tc>
            </w:tr>
            <w:tr w:rsidR="00E923F9" w:rsidTr="00E923F9">
              <w:tc>
                <w:tcPr>
                  <w:tcW w:w="1668" w:type="dxa"/>
                </w:tcPr>
                <w:p w:rsidR="00E923F9" w:rsidRDefault="00E923F9" w:rsidP="00CE0713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OSIE</w:t>
                  </w:r>
                </w:p>
              </w:tc>
              <w:tc>
                <w:tcPr>
                  <w:tcW w:w="6544" w:type="dxa"/>
                </w:tcPr>
                <w:p w:rsidR="00B55EA8" w:rsidRPr="00651051" w:rsidRDefault="00B55EA8" w:rsidP="00651051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 w:rsidRPr="00651051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An Stair </w:t>
                  </w:r>
                  <w:proofErr w:type="spellStart"/>
                  <w:r w:rsidRPr="00651051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Mórthimpeall</w:t>
                  </w:r>
                  <w:proofErr w:type="spellEnd"/>
                  <w:r w:rsidRPr="00651051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 w:rsidRPr="00651051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Orm</w:t>
                  </w:r>
                  <w:proofErr w:type="spellEnd"/>
                  <w:r w:rsidRPr="00651051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4</w:t>
                  </w:r>
                </w:p>
              </w:tc>
            </w:tr>
          </w:tbl>
          <w:p w:rsidR="00573B55" w:rsidRPr="00D257C9" w:rsidRDefault="00573B55" w:rsidP="00CE0713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rPr>
                <w:rFonts w:ascii="Chalkboard" w:eastAsia="Times New Roman" w:hAnsi="Chalkboard" w:cs="Times New Roman"/>
                <w:b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0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732991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0501F9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CE0713" w:rsidRDefault="000501F9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8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Default="000501F9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2E4C90" w:rsidRPr="00573B55" w:rsidRDefault="002E4C90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CE0713" w:rsidRDefault="000501F9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CE0713" w:rsidRDefault="000501F9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0501F9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732991" w:rsidRDefault="000501F9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20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732991" w:rsidRDefault="00732991" w:rsidP="00CE0713">
            <w:pP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</w:pPr>
            <w:proofErr w:type="spellStart"/>
            <w:r w:rsidRPr="00732991"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  <w:t>Rudaí</w:t>
            </w:r>
            <w:proofErr w:type="spellEnd"/>
            <w:r w:rsidRPr="00732991"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  <w:t xml:space="preserve"> </w:t>
            </w:r>
            <w:proofErr w:type="spellStart"/>
            <w:r w:rsidRPr="00732991"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  <w:t>Breise</w:t>
            </w:r>
            <w:proofErr w:type="spellEnd"/>
            <w:r w:rsidR="002E4C90"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  <w:t xml:space="preserve"> (stationery to be purchased by parents)</w:t>
            </w:r>
          </w:p>
          <w:p w:rsidR="00732991" w:rsidRPr="00732991" w:rsidRDefault="00732991" w:rsidP="00CE0713">
            <w:pP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CE0713" w:rsidRDefault="000501F9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32991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Default="002E4C90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2</w:t>
            </w:r>
            <w:r w:rsidR="00EB1662">
              <w:rPr>
                <w:rFonts w:ascii="Comic Sans MS" w:eastAsia="Times New Roman" w:hAnsi="Comic Sans MS" w:cs="Times New Roman"/>
                <w:color w:val="000000"/>
              </w:rPr>
              <w:t xml:space="preserve"> x Mesh</w:t>
            </w:r>
            <w:r w:rsidR="00732991">
              <w:rPr>
                <w:rFonts w:ascii="Comic Sans MS" w:eastAsia="Times New Roman" w:hAnsi="Comic Sans MS" w:cs="Times New Roman"/>
                <w:color w:val="000000"/>
              </w:rPr>
              <w:t xml:space="preserve"> Folder</w:t>
            </w:r>
            <w:r w:rsidR="00EB1662">
              <w:rPr>
                <w:rFonts w:ascii="Comic Sans MS" w:eastAsia="Times New Roman" w:hAnsi="Comic Sans MS" w:cs="Times New Roman"/>
                <w:color w:val="000000"/>
              </w:rPr>
              <w:t xml:space="preserve"> (zips at the top)</w:t>
            </w:r>
          </w:p>
          <w:p w:rsidR="00732991" w:rsidRPr="00573B55" w:rsidRDefault="009E63C6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2</w:t>
            </w:r>
            <w:r w:rsidR="00732991">
              <w:rPr>
                <w:rFonts w:ascii="Comic Sans MS" w:eastAsia="Times New Roman" w:hAnsi="Comic Sans MS" w:cs="Times New Roman"/>
                <w:color w:val="000000"/>
              </w:rPr>
              <w:t xml:space="preserve"> x 40 Pocket Display Book/ Folder</w:t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32991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0501F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8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110BD2" w:rsidRDefault="00C675DE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2</w:t>
            </w:r>
            <w:r w:rsidR="00732991">
              <w:rPr>
                <w:rFonts w:ascii="Comic Sans MS" w:eastAsia="Times New Roman" w:hAnsi="Comic Sans MS" w:cs="Times New Roman"/>
                <w:color w:val="000000"/>
              </w:rPr>
              <w:t xml:space="preserve"> x A5 Hardback Notebook </w:t>
            </w:r>
          </w:p>
          <w:p w:rsidR="008B552D" w:rsidRDefault="008B552D" w:rsidP="008B552D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Scientific Calculator</w:t>
            </w:r>
          </w:p>
          <w:p w:rsidR="008B552D" w:rsidRDefault="008B552D" w:rsidP="008B552D">
            <w:pPr>
              <w:rPr>
                <w:rFonts w:ascii="Comic Sans MS" w:eastAsia="Times New Roman" w:hAnsi="Comic Sans MS" w:cs="Times New Roman"/>
                <w:color w:val="000000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color w:val="000000"/>
              </w:rPr>
              <w:t>Bosca</w:t>
            </w:r>
            <w:proofErr w:type="spellEnd"/>
            <w:r>
              <w:rPr>
                <w:rFonts w:ascii="Comic Sans MS" w:eastAsia="Times New Roman" w:hAnsi="Comic Sans MS" w:cs="Times New Roman"/>
                <w:color w:val="000000"/>
              </w:rPr>
              <w:t xml:space="preserve"> le </w:t>
            </w:r>
            <w:proofErr w:type="spellStart"/>
            <w:r>
              <w:rPr>
                <w:rFonts w:ascii="Comic Sans MS" w:eastAsia="Times New Roman" w:hAnsi="Comic Sans MS" w:cs="Times New Roman"/>
                <w:color w:val="000000"/>
              </w:rPr>
              <w:t>huirlisí</w:t>
            </w:r>
            <w:proofErr w:type="spellEnd"/>
            <w:r>
              <w:rPr>
                <w:rFonts w:ascii="Comic Sans MS" w:eastAsia="Times New Roman" w:hAnsi="Comic Sans MS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color w:val="000000"/>
              </w:rPr>
              <w:t>Matamaitice</w:t>
            </w:r>
            <w:proofErr w:type="spellEnd"/>
          </w:p>
          <w:p w:rsidR="008B552D" w:rsidRDefault="008B552D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color w:val="000000"/>
              </w:rPr>
              <w:t>Rialóir</w:t>
            </w:r>
            <w:proofErr w:type="spellEnd"/>
            <w:r>
              <w:rPr>
                <w:rFonts w:ascii="Comic Sans MS" w:eastAsia="Times New Roman" w:hAnsi="Comic Sans MS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color w:val="000000"/>
              </w:rPr>
              <w:t>Mór</w:t>
            </w:r>
            <w:proofErr w:type="spellEnd"/>
          </w:p>
          <w:tbl>
            <w:tblPr>
              <w:tblStyle w:val="TableGrid"/>
              <w:tblpPr w:leftFromText="180" w:rightFromText="180" w:vertAnchor="page" w:horzAnchor="margin" w:tblpY="1546"/>
              <w:tblOverlap w:val="never"/>
              <w:tblW w:w="7650" w:type="dxa"/>
              <w:tblLook w:val="04A0" w:firstRow="1" w:lastRow="0" w:firstColumn="1" w:lastColumn="0" w:noHBand="0" w:noVBand="1"/>
            </w:tblPr>
            <w:tblGrid>
              <w:gridCol w:w="2314"/>
              <w:gridCol w:w="3649"/>
              <w:gridCol w:w="1687"/>
            </w:tblGrid>
            <w:tr w:rsidR="000269CE" w:rsidTr="000269CE">
              <w:tc>
                <w:tcPr>
                  <w:tcW w:w="2314" w:type="dxa"/>
                  <w:vAlign w:val="bottom"/>
                </w:tcPr>
                <w:p w:rsidR="000269CE" w:rsidRPr="00573B55" w:rsidRDefault="000269CE" w:rsidP="000269CE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Cóipleabhair</w:t>
                  </w:r>
                  <w:proofErr w:type="spellEnd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agus</w:t>
                  </w:r>
                  <w:proofErr w:type="spellEnd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Fótachóipeáil</w:t>
                  </w:r>
                  <w:proofErr w:type="spellEnd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649" w:type="dxa"/>
                </w:tcPr>
                <w:p w:rsidR="000269CE" w:rsidRDefault="000269CE" w:rsidP="000269CE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(Copybooks and Photocopying) </w:t>
                  </w:r>
                </w:p>
              </w:tc>
              <w:tc>
                <w:tcPr>
                  <w:tcW w:w="1687" w:type="dxa"/>
                </w:tcPr>
                <w:p w:rsidR="000269CE" w:rsidRDefault="000269CE" w:rsidP="000269CE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>€20</w:t>
                  </w:r>
                </w:p>
              </w:tc>
            </w:tr>
            <w:tr w:rsidR="000269CE" w:rsidTr="000269CE">
              <w:tc>
                <w:tcPr>
                  <w:tcW w:w="2314" w:type="dxa"/>
                  <w:vAlign w:val="bottom"/>
                </w:tcPr>
                <w:p w:rsidR="000269CE" w:rsidRPr="00573B55" w:rsidRDefault="000269CE" w:rsidP="000269CE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Fearas</w:t>
                  </w:r>
                  <w:proofErr w:type="spellEnd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Ealaíona</w:t>
                  </w:r>
                  <w:proofErr w:type="spellEnd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/</w:t>
                  </w:r>
                </w:p>
              </w:tc>
              <w:tc>
                <w:tcPr>
                  <w:tcW w:w="3649" w:type="dxa"/>
                </w:tcPr>
                <w:p w:rsidR="000269CE" w:rsidRDefault="000269CE" w:rsidP="000269CE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Art and Crafts </w:t>
                  </w:r>
                </w:p>
              </w:tc>
              <w:tc>
                <w:tcPr>
                  <w:tcW w:w="1687" w:type="dxa"/>
                </w:tcPr>
                <w:p w:rsidR="000269CE" w:rsidRDefault="000269CE" w:rsidP="000269CE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>€20</w:t>
                  </w:r>
                </w:p>
              </w:tc>
            </w:tr>
            <w:tr w:rsidR="000269CE" w:rsidTr="000269CE">
              <w:tc>
                <w:tcPr>
                  <w:tcW w:w="2314" w:type="dxa"/>
                  <w:vAlign w:val="bottom"/>
                </w:tcPr>
                <w:p w:rsidR="000269CE" w:rsidRPr="00573B55" w:rsidRDefault="000269CE" w:rsidP="000269CE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Árachas</w:t>
                  </w:r>
                  <w:proofErr w:type="spellEnd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– </w:t>
                  </w:r>
                </w:p>
              </w:tc>
              <w:tc>
                <w:tcPr>
                  <w:tcW w:w="3649" w:type="dxa"/>
                  <w:vAlign w:val="bottom"/>
                </w:tcPr>
                <w:p w:rsidR="000269CE" w:rsidRPr="00573B55" w:rsidRDefault="000269CE" w:rsidP="000269CE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24 hours Personal Accident Cover </w:t>
                  </w:r>
                </w:p>
              </w:tc>
              <w:tc>
                <w:tcPr>
                  <w:tcW w:w="1687" w:type="dxa"/>
                </w:tcPr>
                <w:p w:rsidR="000269CE" w:rsidRDefault="000269CE" w:rsidP="000269CE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>€10</w:t>
                  </w:r>
                </w:p>
              </w:tc>
            </w:tr>
            <w:tr w:rsidR="000269CE" w:rsidTr="000269CE">
              <w:tc>
                <w:tcPr>
                  <w:tcW w:w="2314" w:type="dxa"/>
                  <w:vAlign w:val="bottom"/>
                </w:tcPr>
                <w:p w:rsidR="000269CE" w:rsidRPr="00573B55" w:rsidRDefault="000269CE" w:rsidP="000269CE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Iomlán</w:t>
                  </w:r>
                  <w:proofErr w:type="spellEnd"/>
                </w:p>
              </w:tc>
              <w:tc>
                <w:tcPr>
                  <w:tcW w:w="3649" w:type="dxa"/>
                  <w:vAlign w:val="bottom"/>
                </w:tcPr>
                <w:p w:rsidR="000269CE" w:rsidRPr="00573B55" w:rsidRDefault="000269CE" w:rsidP="000269CE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Total</w:t>
                  </w:r>
                </w:p>
              </w:tc>
              <w:tc>
                <w:tcPr>
                  <w:tcW w:w="1687" w:type="dxa"/>
                </w:tcPr>
                <w:p w:rsidR="000269CE" w:rsidRDefault="000269CE" w:rsidP="000269CE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>€</w:t>
                  </w: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50</w:t>
                  </w:r>
                </w:p>
              </w:tc>
            </w:tr>
          </w:tbl>
          <w:p w:rsidR="00732991" w:rsidRPr="00573B55" w:rsidRDefault="00732991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32991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32991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CE55BC" w:rsidP="0079155E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Times New Roman"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119380</wp:posOffset>
                      </wp:positionV>
                      <wp:extent cx="6004560" cy="2797810"/>
                      <wp:effectExtent l="5715" t="9525" r="9525" b="1206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4560" cy="279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20573" w:type="dxa"/>
                                    <w:tblInd w:w="-31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6823"/>
                                    <w:gridCol w:w="5482"/>
                                    <w:gridCol w:w="5006"/>
                                    <w:gridCol w:w="1434"/>
                                    <w:gridCol w:w="1819"/>
                                    <w:gridCol w:w="1434"/>
                                  </w:tblGrid>
                                  <w:tr w:rsidR="00A400D5" w:rsidRPr="00CE0713" w:rsidTr="001A221A">
                                    <w:trPr>
                                      <w:trHeight w:val="320"/>
                                    </w:trPr>
                                    <w:tc>
                                      <w:tcPr>
                                        <w:tcW w:w="17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tbl>
                                        <w:tblPr>
                                          <w:tblW w:w="20573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1773"/>
                                          <w:gridCol w:w="6660"/>
                                          <w:gridCol w:w="6330"/>
                                          <w:gridCol w:w="1773"/>
                                          <w:gridCol w:w="2264"/>
                                          <w:gridCol w:w="1773"/>
                                        </w:tblGrid>
                                        <w:tr w:rsidR="001A221A" w:rsidTr="001A221A">
                                          <w:trPr>
                                            <w:trHeight w:val="320"/>
                                          </w:trPr>
                                          <w:tc>
                                            <w:tcPr>
                                              <w:tcW w:w="16110" w:type="dxa"/>
                                              <w:gridSpan w:val="6"/>
                                              <w:noWrap/>
                                              <w:vAlign w:val="bottom"/>
                                              <w:hideMark/>
                                            </w:tcPr>
                                            <w:p w:rsidR="001A221A" w:rsidRDefault="0002774B">
                                              <w:pPr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 xml:space="preserve"> </w:t>
                                              </w:r>
                                              <w:r w:rsidR="001A221A"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 xml:space="preserve">Is </w:t>
                                              </w:r>
                                              <w:proofErr w:type="spellStart"/>
                                              <w:r w:rsidR="001A221A"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>féidir</w:t>
                                              </w:r>
                                              <w:proofErr w:type="spellEnd"/>
                                              <w:r w:rsidR="001A221A"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 xml:space="preserve"> an t-</w:t>
                                              </w:r>
                                              <w:proofErr w:type="spellStart"/>
                                              <w:r w:rsidR="001A221A"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>airgead</w:t>
                                              </w:r>
                                              <w:proofErr w:type="spellEnd"/>
                                              <w:r w:rsidR="001A221A"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 xml:space="preserve"> €50 dos </w:t>
                                              </w:r>
                                              <w:proofErr w:type="spellStart"/>
                                              <w:r w:rsidR="001A221A"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>na</w:t>
                                              </w:r>
                                              <w:proofErr w:type="spellEnd"/>
                                              <w:r w:rsidR="001A221A"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="001A221A"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>cóipleabhair</w:t>
                                              </w:r>
                                              <w:proofErr w:type="spellEnd"/>
                                              <w:r w:rsidR="001A221A"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="001A221A"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>srl</w:t>
                                              </w:r>
                                              <w:proofErr w:type="spellEnd"/>
                                              <w:r w:rsidR="001A221A"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 xml:space="preserve"> a </w:t>
                                              </w:r>
                                              <w:proofErr w:type="spellStart"/>
                                              <w:r w:rsidR="001A221A"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>íoc</w:t>
                                              </w:r>
                                              <w:proofErr w:type="spellEnd"/>
                                              <w:r w:rsidR="001A221A"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="001A221A"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>trí</w:t>
                                              </w:r>
                                              <w:proofErr w:type="spellEnd"/>
                                              <w:r w:rsidR="001A221A"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="001A221A"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>Alladin</w:t>
                                              </w:r>
                                              <w:proofErr w:type="spellEnd"/>
                                              <w:r w:rsidR="001A221A"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 xml:space="preserve"> connect.</w:t>
                                              </w:r>
                                            </w:p>
                                            <w:p w:rsidR="001A221A" w:rsidRDefault="0002774B">
                                              <w:pPr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 xml:space="preserve"> </w:t>
                                              </w:r>
                                              <w:r w:rsidR="001A221A"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 xml:space="preserve">Money may be paid online through </w:t>
                                              </w:r>
                                              <w:proofErr w:type="spellStart"/>
                                              <w:r w:rsidR="001A221A"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>Alladin</w:t>
                                              </w:r>
                                              <w:proofErr w:type="spellEnd"/>
                                              <w:r w:rsidR="001A221A"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 xml:space="preserve"> connect. Details will be emailed to </w:t>
                                              </w:r>
                                            </w:p>
                                            <w:p w:rsidR="001A221A" w:rsidRDefault="0002774B">
                                              <w:pPr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 xml:space="preserve"> </w:t>
                                              </w:r>
                                              <w:r w:rsidR="001A221A"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 xml:space="preserve">all parents shortly.   </w:t>
                                              </w:r>
                                            </w:p>
                                          </w:tc>
                                        </w:tr>
                                        <w:tr w:rsidR="001A221A" w:rsidTr="001A221A">
                                          <w:trPr>
                                            <w:trHeight w:val="320"/>
                                          </w:trPr>
                                          <w:tc>
                                            <w:tcPr>
                                              <w:tcW w:w="16110" w:type="dxa"/>
                                              <w:gridSpan w:val="6"/>
                                              <w:noWrap/>
                                              <w:vAlign w:val="bottom"/>
                                              <w:hideMark/>
                                            </w:tcPr>
                                            <w:p w:rsidR="001A221A" w:rsidRDefault="001A221A">
                                              <w:pPr>
                                                <w:rPr>
                                                  <w:rFonts w:cs="Times New Roman"/>
                                                  <w:sz w:val="22"/>
                                                  <w:szCs w:val="22"/>
                                                  <w:lang w:val="en-IE" w:eastAsia="en-IE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1A221A" w:rsidTr="001A221A">
                                          <w:trPr>
                                            <w:trHeight w:val="320"/>
                                          </w:trPr>
                                          <w:tc>
                                            <w:tcPr>
                                              <w:tcW w:w="11561" w:type="dxa"/>
                                              <w:gridSpan w:val="3"/>
                                              <w:noWrap/>
                                              <w:vAlign w:val="bottom"/>
                                              <w:hideMark/>
                                            </w:tcPr>
                                            <w:p w:rsidR="001A221A" w:rsidRDefault="001A221A">
                                              <w:pPr>
                                                <w:rPr>
                                                  <w:rFonts w:cs="Times New Roman"/>
                                                  <w:sz w:val="22"/>
                                                  <w:szCs w:val="22"/>
                                                  <w:lang w:val="en-IE" w:eastAsia="en-IE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1388" w:type="dxa"/>
                                              <w:noWrap/>
                                              <w:vAlign w:val="bottom"/>
                                              <w:hideMark/>
                                            </w:tcPr>
                                            <w:p w:rsidR="001A221A" w:rsidRDefault="001A221A">
                                              <w:pPr>
                                                <w:rPr>
                                                  <w:rFonts w:cs="Times New Roman"/>
                                                  <w:sz w:val="22"/>
                                                  <w:szCs w:val="22"/>
                                                  <w:lang w:val="en-IE" w:eastAsia="en-IE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1773" w:type="dxa"/>
                                              <w:noWrap/>
                                              <w:vAlign w:val="bottom"/>
                                              <w:hideMark/>
                                            </w:tcPr>
                                            <w:p w:rsidR="001A221A" w:rsidRDefault="001A221A">
                                              <w:pPr>
                                                <w:rPr>
                                                  <w:rFonts w:cs="Times New Roman"/>
                                                  <w:sz w:val="22"/>
                                                  <w:szCs w:val="22"/>
                                                  <w:lang w:val="en-IE" w:eastAsia="en-IE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1388" w:type="dxa"/>
                                              <w:noWrap/>
                                              <w:vAlign w:val="bottom"/>
                                              <w:hideMark/>
                                            </w:tcPr>
                                            <w:p w:rsidR="001A221A" w:rsidRDefault="001A221A">
                                              <w:pPr>
                                                <w:rPr>
                                                  <w:rFonts w:cs="Times New Roman"/>
                                                  <w:sz w:val="22"/>
                                                  <w:szCs w:val="22"/>
                                                  <w:lang w:val="en-IE" w:eastAsia="en-IE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1A221A" w:rsidTr="001A221A">
                                          <w:trPr>
                                            <w:trHeight w:val="320"/>
                                          </w:trPr>
                                          <w:tc>
                                            <w:tcPr>
                                              <w:tcW w:w="16110" w:type="dxa"/>
                                              <w:gridSpan w:val="6"/>
                                              <w:noWrap/>
                                              <w:vAlign w:val="bottom"/>
                                              <w:hideMark/>
                                            </w:tcPr>
                                            <w:p w:rsidR="001A221A" w:rsidRDefault="001A221A">
                                              <w:pPr>
                                                <w:rPr>
                                                  <w:rFonts w:ascii="Comic Sans MS" w:eastAsia="Times New Roman" w:hAnsi="Comic Sans MS" w:cs="Times New Roman"/>
                                                  <w:color w:val="00000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omic Sans MS" w:eastAsia="Times New Roman" w:hAnsi="Comic Sans MS" w:cs="Times New Roman"/>
                                                  <w:color w:val="000000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c>
                                        </w:tr>
                                        <w:tr w:rsidR="001A221A" w:rsidTr="001A221A">
                                          <w:trPr>
                                            <w:trHeight w:val="320"/>
                                          </w:trPr>
                                          <w:tc>
                                            <w:tcPr>
                                              <w:tcW w:w="14722" w:type="dxa"/>
                                              <w:gridSpan w:val="5"/>
                                              <w:noWrap/>
                                              <w:vAlign w:val="bottom"/>
                                              <w:hideMark/>
                                            </w:tcPr>
                                            <w:p w:rsidR="001A221A" w:rsidRDefault="001A221A">
                                              <w:pPr>
                                                <w:rPr>
                                                  <w:rFonts w:cs="Times New Roman"/>
                                                  <w:sz w:val="22"/>
                                                  <w:szCs w:val="22"/>
                                                  <w:lang w:val="en-IE" w:eastAsia="en-IE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1388" w:type="dxa"/>
                                              <w:noWrap/>
                                              <w:vAlign w:val="bottom"/>
                                              <w:hideMark/>
                                            </w:tcPr>
                                            <w:p w:rsidR="001A221A" w:rsidRDefault="001A221A">
                                              <w:pPr>
                                                <w:rPr>
                                                  <w:rFonts w:cs="Times New Roman"/>
                                                  <w:sz w:val="22"/>
                                                  <w:szCs w:val="22"/>
                                                  <w:lang w:val="en-IE" w:eastAsia="en-IE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1A221A" w:rsidTr="001A221A">
                                          <w:trPr>
                                            <w:trHeight w:val="320"/>
                                          </w:trPr>
                                          <w:tc>
                                            <w:tcPr>
                                              <w:tcW w:w="1389" w:type="dxa"/>
                                              <w:noWrap/>
                                              <w:vAlign w:val="bottom"/>
                                              <w:hideMark/>
                                            </w:tcPr>
                                            <w:p w:rsidR="001A221A" w:rsidRDefault="001A221A">
                                              <w:pPr>
                                                <w:rPr>
                                                  <w:rFonts w:cs="Times New Roman"/>
                                                  <w:sz w:val="22"/>
                                                  <w:szCs w:val="22"/>
                                                  <w:lang w:val="en-IE" w:eastAsia="en-IE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5215" w:type="dxa"/>
                                              <w:noWrap/>
                                              <w:vAlign w:val="bottom"/>
                                              <w:hideMark/>
                                            </w:tcPr>
                                            <w:p w:rsidR="001A221A" w:rsidRDefault="001A221A">
                                              <w:pPr>
                                                <w:rPr>
                                                  <w:rFonts w:ascii="Comic Sans MS" w:eastAsia="Times New Roman" w:hAnsi="Comic Sans MS" w:cs="Times New Roman"/>
                                                  <w:color w:val="00000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omic Sans MS" w:eastAsia="Times New Roman" w:hAnsi="Comic Sans MS" w:cs="Times New Roman"/>
                                                  <w:color w:val="000000"/>
                                                </w:rPr>
                                                <w:t>-------------------------------------------------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957" w:type="dxa"/>
                                              <w:noWrap/>
                                              <w:vAlign w:val="bottom"/>
                                              <w:hideMark/>
                                            </w:tcPr>
                                            <w:p w:rsidR="001A221A" w:rsidRDefault="001A221A">
                                              <w:pPr>
                                                <w:rPr>
                                                  <w:rFonts w:cs="Times New Roman"/>
                                                  <w:sz w:val="22"/>
                                                  <w:szCs w:val="22"/>
                                                  <w:lang w:val="en-IE" w:eastAsia="en-IE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1388" w:type="dxa"/>
                                              <w:noWrap/>
                                              <w:vAlign w:val="bottom"/>
                                              <w:hideMark/>
                                            </w:tcPr>
                                            <w:p w:rsidR="001A221A" w:rsidRDefault="001A221A">
                                              <w:pPr>
                                                <w:rPr>
                                                  <w:rFonts w:cs="Times New Roman"/>
                                                  <w:sz w:val="22"/>
                                                  <w:szCs w:val="22"/>
                                                  <w:lang w:val="en-IE" w:eastAsia="en-IE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1773" w:type="dxa"/>
                                              <w:noWrap/>
                                              <w:vAlign w:val="bottom"/>
                                              <w:hideMark/>
                                            </w:tcPr>
                                            <w:p w:rsidR="001A221A" w:rsidRDefault="001A221A">
                                              <w:pPr>
                                                <w:rPr>
                                                  <w:rFonts w:cs="Times New Roman"/>
                                                  <w:sz w:val="22"/>
                                                  <w:szCs w:val="22"/>
                                                  <w:lang w:val="en-IE" w:eastAsia="en-IE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1388" w:type="dxa"/>
                                              <w:noWrap/>
                                              <w:vAlign w:val="bottom"/>
                                              <w:hideMark/>
                                            </w:tcPr>
                                            <w:p w:rsidR="001A221A" w:rsidRDefault="001A221A">
                                              <w:pPr>
                                                <w:rPr>
                                                  <w:rFonts w:cs="Times New Roman"/>
                                                  <w:sz w:val="22"/>
                                                  <w:szCs w:val="22"/>
                                                  <w:lang w:val="en-IE" w:eastAsia="en-IE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1A221A" w:rsidTr="001A221A">
                                          <w:trPr>
                                            <w:trHeight w:val="320"/>
                                          </w:trPr>
                                          <w:tc>
                                            <w:tcPr>
                                              <w:tcW w:w="16110" w:type="dxa"/>
                                              <w:gridSpan w:val="6"/>
                                              <w:noWrap/>
                                              <w:vAlign w:val="bottom"/>
                                              <w:hideMark/>
                                            </w:tcPr>
                                            <w:p w:rsidR="001A221A" w:rsidRDefault="0002774B">
                                              <w:pPr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 xml:space="preserve">  </w:t>
                                              </w:r>
                                              <w:proofErr w:type="spellStart"/>
                                              <w:r w:rsidR="001A221A"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>Beidh</w:t>
                                              </w:r>
                                              <w:proofErr w:type="spellEnd"/>
                                              <w:r w:rsidR="001A221A"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 xml:space="preserve"> an </w:t>
                                              </w:r>
                                              <w:proofErr w:type="spellStart"/>
                                              <w:r w:rsidR="001A221A"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>siopa</w:t>
                                              </w:r>
                                              <w:proofErr w:type="spellEnd"/>
                                              <w:r w:rsidR="001A221A"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 xml:space="preserve"> High Street Books ag </w:t>
                                              </w:r>
                                              <w:proofErr w:type="spellStart"/>
                                              <w:r w:rsidR="001A221A"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>teacht</w:t>
                                              </w:r>
                                              <w:proofErr w:type="spellEnd"/>
                                              <w:r w:rsidR="001A221A"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 xml:space="preserve"> go </w:t>
                                              </w:r>
                                              <w:proofErr w:type="spellStart"/>
                                              <w:r w:rsidR="001A221A"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>halla</w:t>
                                              </w:r>
                                              <w:proofErr w:type="spellEnd"/>
                                              <w:r w:rsidR="001A221A"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="001A221A"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>na</w:t>
                                              </w:r>
                                              <w:proofErr w:type="spellEnd"/>
                                              <w:r w:rsidR="001A221A"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="001A221A"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>scoile</w:t>
                                              </w:r>
                                              <w:proofErr w:type="spellEnd"/>
                                              <w:r w:rsidR="001A221A"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="001A221A"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>ar</w:t>
                                              </w:r>
                                              <w:proofErr w:type="spellEnd"/>
                                              <w:r w:rsidR="001A221A"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 xml:space="preserve"> an </w:t>
                                              </w:r>
                                            </w:p>
                                            <w:p w:rsidR="001A221A" w:rsidRDefault="0002774B">
                                              <w:pPr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 xml:space="preserve">  </w:t>
                                              </w:r>
                                              <w:r w:rsidR="0065059B"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>21/6/2019</w:t>
                                              </w:r>
                                              <w:r w:rsidR="001A221A"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</w:tr>
                                        <w:tr w:rsidR="001A221A" w:rsidTr="001A221A">
                                          <w:trPr>
                                            <w:trHeight w:val="320"/>
                                          </w:trPr>
                                          <w:tc>
                                            <w:tcPr>
                                              <w:tcW w:w="11561" w:type="dxa"/>
                                              <w:gridSpan w:val="3"/>
                                              <w:noWrap/>
                                              <w:vAlign w:val="bottom"/>
                                              <w:hideMark/>
                                            </w:tcPr>
                                            <w:p w:rsidR="001A221A" w:rsidRDefault="001A221A">
                                              <w:pPr>
                                                <w:rPr>
                                                  <w:rFonts w:cs="Times New Roman"/>
                                                  <w:sz w:val="22"/>
                                                  <w:szCs w:val="22"/>
                                                  <w:lang w:val="en-IE" w:eastAsia="en-IE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1388" w:type="dxa"/>
                                              <w:noWrap/>
                                              <w:vAlign w:val="bottom"/>
                                              <w:hideMark/>
                                            </w:tcPr>
                                            <w:p w:rsidR="001A221A" w:rsidRDefault="001A221A">
                                              <w:pPr>
                                                <w:rPr>
                                                  <w:rFonts w:cs="Times New Roman"/>
                                                  <w:sz w:val="22"/>
                                                  <w:szCs w:val="22"/>
                                                  <w:lang w:val="en-IE" w:eastAsia="en-IE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1773" w:type="dxa"/>
                                              <w:noWrap/>
                                              <w:vAlign w:val="bottom"/>
                                              <w:hideMark/>
                                            </w:tcPr>
                                            <w:p w:rsidR="001A221A" w:rsidRDefault="001A221A">
                                              <w:pPr>
                                                <w:rPr>
                                                  <w:rFonts w:cs="Times New Roman"/>
                                                  <w:sz w:val="22"/>
                                                  <w:szCs w:val="22"/>
                                                  <w:lang w:val="en-IE" w:eastAsia="en-IE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1388" w:type="dxa"/>
                                              <w:noWrap/>
                                              <w:vAlign w:val="bottom"/>
                                              <w:hideMark/>
                                            </w:tcPr>
                                            <w:p w:rsidR="001A221A" w:rsidRDefault="001A221A">
                                              <w:pPr>
                                                <w:rPr>
                                                  <w:rFonts w:cs="Times New Roman"/>
                                                  <w:sz w:val="22"/>
                                                  <w:szCs w:val="22"/>
                                                  <w:lang w:val="en-IE" w:eastAsia="en-IE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1A221A" w:rsidTr="001A221A">
                                          <w:trPr>
                                            <w:trHeight w:val="320"/>
                                          </w:trPr>
                                          <w:tc>
                                            <w:tcPr>
                                              <w:tcW w:w="16110" w:type="dxa"/>
                                              <w:gridSpan w:val="6"/>
                                              <w:noWrap/>
                                              <w:vAlign w:val="bottom"/>
                                              <w:hideMark/>
                                            </w:tcPr>
                                            <w:p w:rsidR="001A221A" w:rsidRDefault="0002774B">
                                              <w:pPr>
                                                <w:rPr>
                                                  <w:rFonts w:ascii="Comic Sans MS" w:eastAsia="Times New Roman" w:hAnsi="Comic Sans MS" w:cs="Times New Roman"/>
                                                  <w:color w:val="00000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omic Sans MS" w:eastAsia="Times New Roman" w:hAnsi="Comic Sans MS" w:cs="Times New Roman"/>
                                                  <w:color w:val="000000"/>
                                                </w:rPr>
                                                <w:t xml:space="preserve">  </w:t>
                                              </w:r>
                                              <w:r w:rsidR="001A221A">
                                                <w:rPr>
                                                  <w:rFonts w:ascii="Comic Sans MS" w:eastAsia="Times New Roman" w:hAnsi="Comic Sans MS" w:cs="Times New Roman"/>
                                                  <w:color w:val="000000"/>
                                                </w:rPr>
                                                <w:t xml:space="preserve">High Street Books will be in the school hall all day </w:t>
                                              </w:r>
                                            </w:p>
                                            <w:p w:rsidR="001A221A" w:rsidRDefault="0002774B">
                                              <w:pPr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omic Sans MS" w:eastAsia="Times New Roman" w:hAnsi="Comic Sans MS" w:cs="Times New Roman"/>
                                                  <w:color w:val="000000"/>
                                                </w:rPr>
                                                <w:t xml:space="preserve"> </w:t>
                                              </w:r>
                                              <w:r w:rsidR="0065059B">
                                                <w:rPr>
                                                  <w:rFonts w:ascii="Comic Sans MS" w:eastAsia="Times New Roman" w:hAnsi="Comic Sans MS" w:cs="Times New Roman"/>
                                                  <w:color w:val="000000"/>
                                                </w:rPr>
                                                <w:t>on Friday 21/6/2019</w:t>
                                              </w:r>
                                              <w:r w:rsidR="001A221A">
                                                <w:rPr>
                                                  <w:rFonts w:ascii="Comic Sans MS" w:eastAsia="Times New Roman" w:hAnsi="Comic Sans MS" w:cs="Times New Roman"/>
                                                  <w:color w:val="000000"/>
                                                </w:rPr>
                                                <w:t xml:space="preserve"> from 8.30am- 12.30pm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400D5" w:rsidRPr="00573B55" w:rsidRDefault="00A400D5" w:rsidP="00222D19">
                                        <w:pPr>
                                          <w:ind w:left="318"/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84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A400D5" w:rsidRPr="00573B55" w:rsidRDefault="00A400D5" w:rsidP="00222D19">
                                        <w:pPr>
                                          <w:ind w:left="318"/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  <w:t>------------------------------------------------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A400D5" w:rsidRPr="00573B55" w:rsidRDefault="00A400D5" w:rsidP="00222D19">
                                        <w:pPr>
                                          <w:ind w:left="318"/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4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A400D5" w:rsidRPr="00CE0713" w:rsidRDefault="00A400D5" w:rsidP="00222D19">
                                        <w:pPr>
                                          <w:ind w:left="318"/>
                                          <w:rPr>
                                            <w:rFonts w:ascii="Chalkboard" w:eastAsia="Times New Roman" w:hAnsi="Chalkboard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A400D5" w:rsidRPr="00CE0713" w:rsidRDefault="00A400D5" w:rsidP="00222D19">
                                        <w:pPr>
                                          <w:ind w:left="318"/>
                                          <w:rPr>
                                            <w:rFonts w:ascii="Chalkboard" w:eastAsia="Times New Roman" w:hAnsi="Chalkboard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4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A400D5" w:rsidRPr="00CE0713" w:rsidRDefault="00A400D5" w:rsidP="00222D19">
                                        <w:pPr>
                                          <w:ind w:left="318"/>
                                          <w:rPr>
                                            <w:rFonts w:ascii="Chalkboard" w:eastAsia="Times New Roman" w:hAnsi="Chalkboard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400D5" w:rsidRPr="00573B55" w:rsidTr="001A221A">
                                    <w:trPr>
                                      <w:trHeight w:val="320"/>
                                    </w:trPr>
                                    <w:tc>
                                      <w:tcPr>
                                        <w:tcW w:w="20573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A400D5" w:rsidRDefault="00A400D5" w:rsidP="00222D19">
                                        <w:pPr>
                                          <w:ind w:left="318"/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Beidh</w:t>
                                        </w:r>
                                        <w:proofErr w:type="spellEnd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an </w:t>
                                        </w:r>
                                        <w:proofErr w:type="spellStart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siopa</w:t>
                                        </w:r>
                                        <w:proofErr w:type="spellEnd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High Street Books ag </w:t>
                                        </w:r>
                                        <w:proofErr w:type="spellStart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teacht</w:t>
                                        </w:r>
                                        <w:proofErr w:type="spellEnd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go </w:t>
                                        </w:r>
                                        <w:proofErr w:type="spellStart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halla</w:t>
                                        </w:r>
                                        <w:proofErr w:type="spellEnd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na</w:t>
                                        </w:r>
                                        <w:proofErr w:type="spellEnd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scoile</w:t>
                                        </w:r>
                                        <w:proofErr w:type="spellEnd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ar</w:t>
                                        </w:r>
                                        <w:proofErr w:type="spellEnd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an </w:t>
                                        </w:r>
                                      </w:p>
                                      <w:p w:rsidR="00A400D5" w:rsidRPr="00573B55" w:rsidRDefault="00FB35E3" w:rsidP="00222D19">
                                        <w:pPr>
                                          <w:ind w:left="318"/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15</w:t>
                                        </w:r>
                                        <w:r w:rsidR="001A221A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/6/2018</w:t>
                                        </w:r>
                                        <w:r w:rsidR="00A400D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  <w:tr w:rsidR="00A400D5" w:rsidRPr="00CE0713" w:rsidTr="001A221A">
                                    <w:trPr>
                                      <w:trHeight w:val="320"/>
                                    </w:trPr>
                                    <w:tc>
                                      <w:tcPr>
                                        <w:tcW w:w="14841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A400D5" w:rsidRPr="00573B55" w:rsidRDefault="00A400D5" w:rsidP="00222D19">
                                        <w:pPr>
                                          <w:ind w:left="318"/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Ní</w:t>
                                        </w:r>
                                        <w:proofErr w:type="spellEnd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mór</w:t>
                                        </w:r>
                                        <w:proofErr w:type="spellEnd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deimhin</w:t>
                                        </w:r>
                                        <w:proofErr w:type="spellEnd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a </w:t>
                                        </w:r>
                                        <w:proofErr w:type="spellStart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dhéanamh</w:t>
                                        </w:r>
                                        <w:proofErr w:type="spellEnd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de go </w:t>
                                        </w:r>
                                        <w:proofErr w:type="spellStart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bhfuil</w:t>
                                        </w:r>
                                        <w:proofErr w:type="spellEnd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ainm</w:t>
                                        </w:r>
                                        <w:proofErr w:type="spellEnd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an </w:t>
                                        </w:r>
                                        <w:proofErr w:type="spellStart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pháiste</w:t>
                                        </w:r>
                                        <w:proofErr w:type="spellEnd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scríte</w:t>
                                        </w:r>
                                        <w:proofErr w:type="spellEnd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go </w:t>
                                        </w:r>
                                        <w:proofErr w:type="spellStart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soléir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74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A400D5" w:rsidRPr="00CE0713" w:rsidRDefault="00A400D5" w:rsidP="00222D19">
                                        <w:pPr>
                                          <w:ind w:left="318"/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A400D5" w:rsidRPr="00CE0713" w:rsidRDefault="00A400D5" w:rsidP="00222D19">
                                        <w:pPr>
                                          <w:ind w:left="318"/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4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A400D5" w:rsidRPr="00CE0713" w:rsidRDefault="00A400D5" w:rsidP="00222D19">
                                        <w:pPr>
                                          <w:ind w:left="318"/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400D5" w:rsidRPr="00573B55" w:rsidTr="001A221A">
                                    <w:trPr>
                                      <w:trHeight w:val="320"/>
                                    </w:trPr>
                                    <w:tc>
                                      <w:tcPr>
                                        <w:tcW w:w="20573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A400D5" w:rsidRDefault="00A400D5" w:rsidP="00222D19">
                                        <w:pPr>
                                          <w:ind w:left="318"/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ar</w:t>
                                        </w:r>
                                        <w:proofErr w:type="spellEnd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chlúdach</w:t>
                                        </w:r>
                                        <w:proofErr w:type="spellEnd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gach</w:t>
                                        </w:r>
                                        <w:proofErr w:type="spellEnd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leabhar</w:t>
                                        </w:r>
                                        <w:proofErr w:type="spellEnd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  <w:t xml:space="preserve">High Street Books will be in the school hall all day </w:t>
                                        </w:r>
                                      </w:p>
                                      <w:p w:rsidR="00A400D5" w:rsidRPr="00573B55" w:rsidRDefault="00A400D5" w:rsidP="00222D19">
                                        <w:pPr>
                                          <w:ind w:left="318"/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  <w:t xml:space="preserve">on Friday </w:t>
                                        </w:r>
                                        <w:r w:rsidR="00FB35E3"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  <w:t>15</w:t>
                                        </w:r>
                                        <w:r w:rsidR="001A221A"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  <w:t>/6/2018</w:t>
                                        </w:r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  <w:t xml:space="preserve"> from 8.30am- 12.30pm.</w:t>
                                        </w:r>
                                      </w:p>
                                    </w:tc>
                                  </w:tr>
                                </w:tbl>
                                <w:p w:rsidR="00A400D5" w:rsidRDefault="00A400D5" w:rsidP="00A400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7" type="#_x0000_t202" style="position:absolute;margin-left:43.9pt;margin-top:9.4pt;width:472.8pt;height:22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">
                      <v:textbox>
                        <w:txbxContent>
                          <w:tbl>
                            <w:tblPr>
                              <w:tblW w:w="20573" w:type="dxa"/>
                              <w:tblInd w:w="-3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823"/>
                              <w:gridCol w:w="5482"/>
                              <w:gridCol w:w="5006"/>
                              <w:gridCol w:w="1434"/>
                              <w:gridCol w:w="1819"/>
                              <w:gridCol w:w="1434"/>
                            </w:tblGrid>
                            <w:tr w:rsidR="00A400D5" w:rsidRPr="00CE0713" w:rsidTr="001A221A">
                              <w:trPr>
                                <w:trHeight w:val="320"/>
                              </w:trPr>
                              <w:tc>
                                <w:tcPr>
                                  <w:tcW w:w="17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tbl>
                                  <w:tblPr>
                                    <w:tblW w:w="20573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73"/>
                                    <w:gridCol w:w="6660"/>
                                    <w:gridCol w:w="6330"/>
                                    <w:gridCol w:w="1773"/>
                                    <w:gridCol w:w="2264"/>
                                    <w:gridCol w:w="1773"/>
                                  </w:tblGrid>
                                  <w:tr w:rsidR="001A221A" w:rsidTr="001A221A">
                                    <w:trPr>
                                      <w:trHeight w:val="320"/>
                                    </w:trPr>
                                    <w:tc>
                                      <w:tcPr>
                                        <w:tcW w:w="16110" w:type="dxa"/>
                                        <w:gridSpan w:val="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1A221A" w:rsidRDefault="0002774B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r w:rsidR="001A221A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Is </w:t>
                                        </w:r>
                                        <w:proofErr w:type="spellStart"/>
                                        <w:r w:rsidR="001A221A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féidir</w:t>
                                        </w:r>
                                        <w:proofErr w:type="spellEnd"/>
                                        <w:r w:rsidR="001A221A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an t-</w:t>
                                        </w:r>
                                        <w:proofErr w:type="spellStart"/>
                                        <w:r w:rsidR="001A221A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airgead</w:t>
                                        </w:r>
                                        <w:proofErr w:type="spellEnd"/>
                                        <w:r w:rsidR="001A221A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€50 dos </w:t>
                                        </w:r>
                                        <w:proofErr w:type="spellStart"/>
                                        <w:r w:rsidR="001A221A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na</w:t>
                                        </w:r>
                                        <w:proofErr w:type="spellEnd"/>
                                        <w:r w:rsidR="001A221A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1A221A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cóipleabhair</w:t>
                                        </w:r>
                                        <w:proofErr w:type="spellEnd"/>
                                        <w:r w:rsidR="001A221A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1A221A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srl</w:t>
                                        </w:r>
                                        <w:proofErr w:type="spellEnd"/>
                                        <w:r w:rsidR="001A221A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a </w:t>
                                        </w:r>
                                        <w:proofErr w:type="spellStart"/>
                                        <w:r w:rsidR="001A221A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íoc</w:t>
                                        </w:r>
                                        <w:proofErr w:type="spellEnd"/>
                                        <w:r w:rsidR="001A221A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1A221A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trí</w:t>
                                        </w:r>
                                        <w:proofErr w:type="spellEnd"/>
                                        <w:r w:rsidR="001A221A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1A221A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Alladin</w:t>
                                        </w:r>
                                        <w:proofErr w:type="spellEnd"/>
                                        <w:r w:rsidR="001A221A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connect.</w:t>
                                        </w:r>
                                      </w:p>
                                      <w:p w:rsidR="001A221A" w:rsidRDefault="0002774B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r w:rsidR="001A221A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Money may be paid online through </w:t>
                                        </w:r>
                                        <w:proofErr w:type="spellStart"/>
                                        <w:r w:rsidR="001A221A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Alladin</w:t>
                                        </w:r>
                                        <w:proofErr w:type="spellEnd"/>
                                        <w:r w:rsidR="001A221A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connect. Details will be emailed to </w:t>
                                        </w:r>
                                      </w:p>
                                      <w:p w:rsidR="001A221A" w:rsidRDefault="0002774B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r w:rsidR="001A221A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all parents shortly.   </w:t>
                                        </w:r>
                                      </w:p>
                                    </w:tc>
                                  </w:tr>
                                  <w:tr w:rsidR="001A221A" w:rsidTr="001A221A">
                                    <w:trPr>
                                      <w:trHeight w:val="320"/>
                                    </w:trPr>
                                    <w:tc>
                                      <w:tcPr>
                                        <w:tcW w:w="16110" w:type="dxa"/>
                                        <w:gridSpan w:val="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1A221A" w:rsidRDefault="001A221A">
                                        <w:pPr>
                                          <w:rPr>
                                            <w:rFonts w:cs="Times New Roman"/>
                                            <w:sz w:val="22"/>
                                            <w:szCs w:val="22"/>
                                            <w:lang w:val="en-IE" w:eastAsia="en-IE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A221A" w:rsidTr="001A221A">
                                    <w:trPr>
                                      <w:trHeight w:val="320"/>
                                    </w:trPr>
                                    <w:tc>
                                      <w:tcPr>
                                        <w:tcW w:w="11561" w:type="dxa"/>
                                        <w:gridSpan w:val="3"/>
                                        <w:noWrap/>
                                        <w:vAlign w:val="bottom"/>
                                        <w:hideMark/>
                                      </w:tcPr>
                                      <w:p w:rsidR="001A221A" w:rsidRDefault="001A221A">
                                        <w:pPr>
                                          <w:rPr>
                                            <w:rFonts w:cs="Times New Roman"/>
                                            <w:sz w:val="22"/>
                                            <w:szCs w:val="22"/>
                                            <w:lang w:val="en-IE" w:eastAsia="en-I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88" w:type="dx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1A221A" w:rsidRDefault="001A221A">
                                        <w:pPr>
                                          <w:rPr>
                                            <w:rFonts w:cs="Times New Roman"/>
                                            <w:sz w:val="22"/>
                                            <w:szCs w:val="22"/>
                                            <w:lang w:val="en-IE" w:eastAsia="en-I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73" w:type="dx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1A221A" w:rsidRDefault="001A221A">
                                        <w:pPr>
                                          <w:rPr>
                                            <w:rFonts w:cs="Times New Roman"/>
                                            <w:sz w:val="22"/>
                                            <w:szCs w:val="22"/>
                                            <w:lang w:val="en-IE" w:eastAsia="en-I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88" w:type="dx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1A221A" w:rsidRDefault="001A221A">
                                        <w:pPr>
                                          <w:rPr>
                                            <w:rFonts w:cs="Times New Roman"/>
                                            <w:sz w:val="22"/>
                                            <w:szCs w:val="22"/>
                                            <w:lang w:val="en-IE" w:eastAsia="en-IE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A221A" w:rsidTr="001A221A">
                                    <w:trPr>
                                      <w:trHeight w:val="320"/>
                                    </w:trPr>
                                    <w:tc>
                                      <w:tcPr>
                                        <w:tcW w:w="16110" w:type="dxa"/>
                                        <w:gridSpan w:val="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1A221A" w:rsidRDefault="001A221A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1A221A" w:rsidTr="001A221A">
                                    <w:trPr>
                                      <w:trHeight w:val="320"/>
                                    </w:trPr>
                                    <w:tc>
                                      <w:tcPr>
                                        <w:tcW w:w="14722" w:type="dxa"/>
                                        <w:gridSpan w:val="5"/>
                                        <w:noWrap/>
                                        <w:vAlign w:val="bottom"/>
                                        <w:hideMark/>
                                      </w:tcPr>
                                      <w:p w:rsidR="001A221A" w:rsidRDefault="001A221A">
                                        <w:pPr>
                                          <w:rPr>
                                            <w:rFonts w:cs="Times New Roman"/>
                                            <w:sz w:val="22"/>
                                            <w:szCs w:val="22"/>
                                            <w:lang w:val="en-IE" w:eastAsia="en-I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88" w:type="dx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1A221A" w:rsidRDefault="001A221A">
                                        <w:pPr>
                                          <w:rPr>
                                            <w:rFonts w:cs="Times New Roman"/>
                                            <w:sz w:val="22"/>
                                            <w:szCs w:val="22"/>
                                            <w:lang w:val="en-IE" w:eastAsia="en-IE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A221A" w:rsidTr="001A221A">
                                    <w:trPr>
                                      <w:trHeight w:val="320"/>
                                    </w:trPr>
                                    <w:tc>
                                      <w:tcPr>
                                        <w:tcW w:w="1389" w:type="dx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1A221A" w:rsidRDefault="001A221A">
                                        <w:pPr>
                                          <w:rPr>
                                            <w:rFonts w:cs="Times New Roman"/>
                                            <w:sz w:val="22"/>
                                            <w:szCs w:val="22"/>
                                            <w:lang w:val="en-IE" w:eastAsia="en-I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15" w:type="dx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1A221A" w:rsidRDefault="001A221A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  <w:t>------------------------------------------------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57" w:type="dx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1A221A" w:rsidRDefault="001A221A">
                                        <w:pPr>
                                          <w:rPr>
                                            <w:rFonts w:cs="Times New Roman"/>
                                            <w:sz w:val="22"/>
                                            <w:szCs w:val="22"/>
                                            <w:lang w:val="en-IE" w:eastAsia="en-I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88" w:type="dx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1A221A" w:rsidRDefault="001A221A">
                                        <w:pPr>
                                          <w:rPr>
                                            <w:rFonts w:cs="Times New Roman"/>
                                            <w:sz w:val="22"/>
                                            <w:szCs w:val="22"/>
                                            <w:lang w:val="en-IE" w:eastAsia="en-I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73" w:type="dx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1A221A" w:rsidRDefault="001A221A">
                                        <w:pPr>
                                          <w:rPr>
                                            <w:rFonts w:cs="Times New Roman"/>
                                            <w:sz w:val="22"/>
                                            <w:szCs w:val="22"/>
                                            <w:lang w:val="en-IE" w:eastAsia="en-I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88" w:type="dx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1A221A" w:rsidRDefault="001A221A">
                                        <w:pPr>
                                          <w:rPr>
                                            <w:rFonts w:cs="Times New Roman"/>
                                            <w:sz w:val="22"/>
                                            <w:szCs w:val="22"/>
                                            <w:lang w:val="en-IE" w:eastAsia="en-IE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A221A" w:rsidTr="001A221A">
                                    <w:trPr>
                                      <w:trHeight w:val="320"/>
                                    </w:trPr>
                                    <w:tc>
                                      <w:tcPr>
                                        <w:tcW w:w="16110" w:type="dxa"/>
                                        <w:gridSpan w:val="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1A221A" w:rsidRDefault="0002774B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 </w:t>
                                        </w:r>
                                        <w:proofErr w:type="spellStart"/>
                                        <w:r w:rsidR="001A221A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Beidh</w:t>
                                        </w:r>
                                        <w:proofErr w:type="spellEnd"/>
                                        <w:r w:rsidR="001A221A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an </w:t>
                                        </w:r>
                                        <w:proofErr w:type="spellStart"/>
                                        <w:r w:rsidR="001A221A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siopa</w:t>
                                        </w:r>
                                        <w:proofErr w:type="spellEnd"/>
                                        <w:r w:rsidR="001A221A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High Street Books ag </w:t>
                                        </w:r>
                                        <w:proofErr w:type="spellStart"/>
                                        <w:r w:rsidR="001A221A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teacht</w:t>
                                        </w:r>
                                        <w:proofErr w:type="spellEnd"/>
                                        <w:r w:rsidR="001A221A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go </w:t>
                                        </w:r>
                                        <w:proofErr w:type="spellStart"/>
                                        <w:r w:rsidR="001A221A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halla</w:t>
                                        </w:r>
                                        <w:proofErr w:type="spellEnd"/>
                                        <w:r w:rsidR="001A221A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1A221A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na</w:t>
                                        </w:r>
                                        <w:proofErr w:type="spellEnd"/>
                                        <w:r w:rsidR="001A221A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1A221A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scoile</w:t>
                                        </w:r>
                                        <w:proofErr w:type="spellEnd"/>
                                        <w:r w:rsidR="001A221A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1A221A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ar</w:t>
                                        </w:r>
                                        <w:proofErr w:type="spellEnd"/>
                                        <w:r w:rsidR="001A221A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an </w:t>
                                        </w:r>
                                      </w:p>
                                      <w:p w:rsidR="001A221A" w:rsidRDefault="0002774B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 </w:t>
                                        </w:r>
                                        <w:r w:rsidR="0065059B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21/6/2019</w:t>
                                        </w:r>
                                        <w:r w:rsidR="001A221A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  <w:tr w:rsidR="001A221A" w:rsidTr="001A221A">
                                    <w:trPr>
                                      <w:trHeight w:val="320"/>
                                    </w:trPr>
                                    <w:tc>
                                      <w:tcPr>
                                        <w:tcW w:w="11561" w:type="dxa"/>
                                        <w:gridSpan w:val="3"/>
                                        <w:noWrap/>
                                        <w:vAlign w:val="bottom"/>
                                        <w:hideMark/>
                                      </w:tcPr>
                                      <w:p w:rsidR="001A221A" w:rsidRDefault="001A221A">
                                        <w:pPr>
                                          <w:rPr>
                                            <w:rFonts w:cs="Times New Roman"/>
                                            <w:sz w:val="22"/>
                                            <w:szCs w:val="22"/>
                                            <w:lang w:val="en-IE" w:eastAsia="en-I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88" w:type="dx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1A221A" w:rsidRDefault="001A221A">
                                        <w:pPr>
                                          <w:rPr>
                                            <w:rFonts w:cs="Times New Roman"/>
                                            <w:sz w:val="22"/>
                                            <w:szCs w:val="22"/>
                                            <w:lang w:val="en-IE" w:eastAsia="en-I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73" w:type="dx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1A221A" w:rsidRDefault="001A221A">
                                        <w:pPr>
                                          <w:rPr>
                                            <w:rFonts w:cs="Times New Roman"/>
                                            <w:sz w:val="22"/>
                                            <w:szCs w:val="22"/>
                                            <w:lang w:val="en-IE" w:eastAsia="en-I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88" w:type="dx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1A221A" w:rsidRDefault="001A221A">
                                        <w:pPr>
                                          <w:rPr>
                                            <w:rFonts w:cs="Times New Roman"/>
                                            <w:sz w:val="22"/>
                                            <w:szCs w:val="22"/>
                                            <w:lang w:val="en-IE" w:eastAsia="en-IE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A221A" w:rsidTr="001A221A">
                                    <w:trPr>
                                      <w:trHeight w:val="320"/>
                                    </w:trPr>
                                    <w:tc>
                                      <w:tcPr>
                                        <w:tcW w:w="16110" w:type="dxa"/>
                                        <w:gridSpan w:val="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1A221A" w:rsidRDefault="0002774B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  <w:t xml:space="preserve">  </w:t>
                                        </w:r>
                                        <w:r w:rsidR="001A221A"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  <w:t xml:space="preserve">High Street Books will be in the school hall all day </w:t>
                                        </w:r>
                                      </w:p>
                                      <w:p w:rsidR="001A221A" w:rsidRDefault="0002774B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r w:rsidR="0065059B"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  <w:t>on Friday 21/6/2019</w:t>
                                        </w:r>
                                        <w:r w:rsidR="001A221A"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  <w:t xml:space="preserve"> from 8.30am- 12.30pm.</w:t>
                                        </w:r>
                                      </w:p>
                                    </w:tc>
                                  </w:tr>
                                </w:tbl>
                                <w:p w:rsidR="00A400D5" w:rsidRPr="00573B55" w:rsidRDefault="00A400D5" w:rsidP="00222D19">
                                  <w:pPr>
                                    <w:ind w:left="318"/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00D5" w:rsidRPr="00573B55" w:rsidRDefault="00A400D5" w:rsidP="00222D19">
                                  <w:pPr>
                                    <w:ind w:left="318"/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  <w:t>-----------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62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00D5" w:rsidRPr="00573B55" w:rsidRDefault="00A400D5" w:rsidP="00222D19">
                                  <w:pPr>
                                    <w:ind w:left="318"/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00D5" w:rsidRPr="00CE0713" w:rsidRDefault="00A400D5" w:rsidP="00222D19">
                                  <w:pPr>
                                    <w:ind w:left="318"/>
                                    <w:rPr>
                                      <w:rFonts w:ascii="Chalkboard" w:eastAsia="Times New Roman" w:hAnsi="Chalkboard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00D5" w:rsidRPr="00CE0713" w:rsidRDefault="00A400D5" w:rsidP="00222D19">
                                  <w:pPr>
                                    <w:ind w:left="318"/>
                                    <w:rPr>
                                      <w:rFonts w:ascii="Chalkboard" w:eastAsia="Times New Roman" w:hAnsi="Chalkboard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00D5" w:rsidRPr="00CE0713" w:rsidRDefault="00A400D5" w:rsidP="00222D19">
                                  <w:pPr>
                                    <w:ind w:left="318"/>
                                    <w:rPr>
                                      <w:rFonts w:ascii="Chalkboard" w:eastAsia="Times New Roman" w:hAnsi="Chalkboard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A400D5" w:rsidRPr="00573B55" w:rsidTr="001A221A">
                              <w:trPr>
                                <w:trHeight w:val="320"/>
                              </w:trPr>
                              <w:tc>
                                <w:tcPr>
                                  <w:tcW w:w="20573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00D5" w:rsidRDefault="00A400D5" w:rsidP="00222D19">
                                  <w:pPr>
                                    <w:ind w:left="318"/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proofErr w:type="spellStart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Beidh</w:t>
                                  </w:r>
                                  <w:proofErr w:type="spellEnd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an </w:t>
                                  </w:r>
                                  <w:proofErr w:type="spellStart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siopa</w:t>
                                  </w:r>
                                  <w:proofErr w:type="spellEnd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High Street Books ag </w:t>
                                  </w:r>
                                  <w:proofErr w:type="spellStart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teacht</w:t>
                                  </w:r>
                                  <w:proofErr w:type="spellEnd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go </w:t>
                                  </w:r>
                                  <w:proofErr w:type="spellStart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halla</w:t>
                                  </w:r>
                                  <w:proofErr w:type="spellEnd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na</w:t>
                                  </w:r>
                                  <w:proofErr w:type="spellEnd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scoile</w:t>
                                  </w:r>
                                  <w:proofErr w:type="spellEnd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ar</w:t>
                                  </w:r>
                                  <w:proofErr w:type="spellEnd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an </w:t>
                                  </w:r>
                                </w:p>
                                <w:p w:rsidR="00A400D5" w:rsidRPr="00573B55" w:rsidRDefault="00FB35E3" w:rsidP="00222D19">
                                  <w:pPr>
                                    <w:ind w:left="318"/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15</w:t>
                                  </w:r>
                                  <w:r w:rsidR="001A221A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/6/2018</w:t>
                                  </w:r>
                                  <w:r w:rsidR="00A400D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400D5" w:rsidRPr="00CE0713" w:rsidTr="001A221A">
                              <w:trPr>
                                <w:trHeight w:val="320"/>
                              </w:trPr>
                              <w:tc>
                                <w:tcPr>
                                  <w:tcW w:w="1484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00D5" w:rsidRPr="00573B55" w:rsidRDefault="00A400D5" w:rsidP="00222D19">
                                  <w:pPr>
                                    <w:ind w:left="318"/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proofErr w:type="spellStart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Ní</w:t>
                                  </w:r>
                                  <w:proofErr w:type="spellEnd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mór</w:t>
                                  </w:r>
                                  <w:proofErr w:type="spellEnd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deimhin</w:t>
                                  </w:r>
                                  <w:proofErr w:type="spellEnd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dhéanamh</w:t>
                                  </w:r>
                                  <w:proofErr w:type="spellEnd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de go </w:t>
                                  </w:r>
                                  <w:proofErr w:type="spellStart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bhfuil</w:t>
                                  </w:r>
                                  <w:proofErr w:type="spellEnd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ainm</w:t>
                                  </w:r>
                                  <w:proofErr w:type="spellEnd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an </w:t>
                                  </w:r>
                                  <w:proofErr w:type="spellStart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pháiste</w:t>
                                  </w:r>
                                  <w:proofErr w:type="spellEnd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scríte</w:t>
                                  </w:r>
                                  <w:proofErr w:type="spellEnd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go </w:t>
                                  </w:r>
                                  <w:proofErr w:type="spellStart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soléi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00D5" w:rsidRPr="00CE0713" w:rsidRDefault="00A400D5" w:rsidP="00222D19">
                                  <w:pPr>
                                    <w:ind w:left="318"/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00D5" w:rsidRPr="00CE0713" w:rsidRDefault="00A400D5" w:rsidP="00222D19">
                                  <w:pPr>
                                    <w:ind w:left="318"/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00D5" w:rsidRPr="00CE0713" w:rsidRDefault="00A400D5" w:rsidP="00222D19">
                                  <w:pPr>
                                    <w:ind w:left="318"/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A400D5" w:rsidRPr="00573B55" w:rsidTr="001A221A">
                              <w:trPr>
                                <w:trHeight w:val="320"/>
                              </w:trPr>
                              <w:tc>
                                <w:tcPr>
                                  <w:tcW w:w="20573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400D5" w:rsidRDefault="00A400D5" w:rsidP="00222D19">
                                  <w:pPr>
                                    <w:ind w:left="318"/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</w:pPr>
                                  <w:proofErr w:type="spellStart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ar</w:t>
                                  </w:r>
                                  <w:proofErr w:type="spellEnd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chlúdach</w:t>
                                  </w:r>
                                  <w:proofErr w:type="spellEnd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gach</w:t>
                                  </w:r>
                                  <w:proofErr w:type="spellEnd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leabhar</w:t>
                                  </w:r>
                                  <w:proofErr w:type="spellEnd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  <w:t xml:space="preserve">High Street Books will be in the school hall all day </w:t>
                                  </w:r>
                                </w:p>
                                <w:p w:rsidR="00A400D5" w:rsidRPr="00573B55" w:rsidRDefault="00A400D5" w:rsidP="00222D19">
                                  <w:pPr>
                                    <w:ind w:left="318"/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  <w:t xml:space="preserve">on Friday </w:t>
                                  </w:r>
                                  <w:r w:rsidR="00FB35E3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  <w:t>15</w:t>
                                  </w:r>
                                  <w:r w:rsidR="001A221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  <w:t>/6/2018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  <w:t xml:space="preserve"> from 8.30am- 12.30pm.</w:t>
                                  </w:r>
                                </w:p>
                              </w:tc>
                            </w:tr>
                          </w:tbl>
                          <w:p w:rsidR="00A400D5" w:rsidRDefault="00A400D5" w:rsidP="00A400D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  <w:tr w:rsidR="00732991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8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32991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0501F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  <w:r>
              <w:rPr>
                <w:rFonts w:ascii="Chalkboard" w:eastAsia="Times New Roman" w:hAnsi="Chalkboard" w:cs="Times New Roman"/>
                <w:b/>
                <w:bCs/>
                <w:color w:val="000000"/>
              </w:rPr>
              <w:t xml:space="preserve">                                    </w:t>
            </w: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Pr="00CE0713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</w:tbl>
    <w:p w:rsidR="00643878" w:rsidRDefault="00643878"/>
    <w:tbl>
      <w:tblPr>
        <w:tblW w:w="23381" w:type="dxa"/>
        <w:tblInd w:w="93" w:type="dxa"/>
        <w:tblLook w:val="04A0" w:firstRow="1" w:lastRow="0" w:firstColumn="1" w:lastColumn="0" w:noHBand="0" w:noVBand="1"/>
      </w:tblPr>
      <w:tblGrid>
        <w:gridCol w:w="1711"/>
        <w:gridCol w:w="9659"/>
        <w:gridCol w:w="4504"/>
        <w:gridCol w:w="5671"/>
        <w:gridCol w:w="1836"/>
      </w:tblGrid>
      <w:tr w:rsidR="00643878" w:rsidRPr="00573B55" w:rsidTr="009E3CAD">
        <w:trPr>
          <w:trHeight w:val="641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Default="00643878" w:rsidP="00732991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643878" w:rsidRDefault="00643878" w:rsidP="009E3CAD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643878" w:rsidRPr="00CE0713" w:rsidRDefault="00643878" w:rsidP="009E3CAD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8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643878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643878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643878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  <w:tr w:rsidR="00643878" w:rsidRPr="00573B55" w:rsidTr="009E3CAD">
        <w:trPr>
          <w:gridAfter w:val="1"/>
          <w:wAfter w:w="1605" w:type="dxa"/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CE0713" w:rsidRDefault="00643878" w:rsidP="009E3CAD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  <w:tr w:rsidR="00643878" w:rsidRPr="00573B55" w:rsidTr="009E3CAD">
        <w:trPr>
          <w:gridAfter w:val="1"/>
          <w:wAfter w:w="1605" w:type="dxa"/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CE0713" w:rsidRDefault="00643878" w:rsidP="009E3CAD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7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</w:tbl>
    <w:p w:rsidR="00E3560F" w:rsidRDefault="00E3560F" w:rsidP="00732991"/>
    <w:sectPr w:rsidR="00E3560F" w:rsidSect="0079155E">
      <w:headerReference w:type="default" r:id="rId8"/>
      <w:footerReference w:type="default" r:id="rId9"/>
      <w:pgSz w:w="11900" w:h="16840"/>
      <w:pgMar w:top="397" w:right="397" w:bottom="397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81A" w:rsidRDefault="0008681A" w:rsidP="004B17C5">
      <w:r>
        <w:separator/>
      </w:r>
    </w:p>
  </w:endnote>
  <w:endnote w:type="continuationSeparator" w:id="0">
    <w:p w:rsidR="0008681A" w:rsidRDefault="0008681A" w:rsidP="004B1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68"/>
      <w:gridCol w:w="10097"/>
    </w:tblGrid>
    <w:tr w:rsidR="004B17C5">
      <w:tc>
        <w:tcPr>
          <w:tcW w:w="918" w:type="dxa"/>
        </w:tcPr>
        <w:p w:rsidR="004B17C5" w:rsidRDefault="006F1CDD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296CE2">
            <w:instrText xml:space="preserve"> PAGE   \* MERGEFORMAT </w:instrText>
          </w:r>
          <w:r>
            <w:fldChar w:fldCharType="separate"/>
          </w:r>
          <w:r w:rsidR="00264079" w:rsidRPr="00264079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4B17C5" w:rsidRDefault="004B17C5" w:rsidP="000269CE">
          <w:pPr>
            <w:pStyle w:val="Footer"/>
          </w:pPr>
        </w:p>
      </w:tc>
    </w:tr>
  </w:tbl>
  <w:p w:rsidR="004B17C5" w:rsidRDefault="004B1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81A" w:rsidRDefault="0008681A" w:rsidP="004B17C5">
      <w:r>
        <w:separator/>
      </w:r>
    </w:p>
  </w:footnote>
  <w:footnote w:type="continuationSeparator" w:id="0">
    <w:p w:rsidR="0008681A" w:rsidRDefault="0008681A" w:rsidP="004B1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7C5" w:rsidRDefault="004B17C5" w:rsidP="00435323">
    <w:pPr>
      <w:pStyle w:val="Header"/>
      <w:jc w:val="right"/>
    </w:pPr>
    <w:r>
      <w:rPr>
        <w:noProof/>
        <w:lang w:val="en-GB" w:eastAsia="en-GB"/>
      </w:rPr>
      <w:drawing>
        <wp:inline distT="0" distB="0" distL="0" distR="0">
          <wp:extent cx="1532087" cy="8382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271" cy="837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5920"/>
    <w:multiLevelType w:val="hybridMultilevel"/>
    <w:tmpl w:val="56CE6E86"/>
    <w:lvl w:ilvl="0" w:tplc="865CF57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430" w:hanging="360"/>
      </w:pPr>
    </w:lvl>
    <w:lvl w:ilvl="2" w:tplc="1809001B" w:tentative="1">
      <w:start w:val="1"/>
      <w:numFmt w:val="lowerRoman"/>
      <w:lvlText w:val="%3."/>
      <w:lvlJc w:val="right"/>
      <w:pPr>
        <w:ind w:left="3150" w:hanging="180"/>
      </w:pPr>
    </w:lvl>
    <w:lvl w:ilvl="3" w:tplc="1809000F" w:tentative="1">
      <w:start w:val="1"/>
      <w:numFmt w:val="decimal"/>
      <w:lvlText w:val="%4."/>
      <w:lvlJc w:val="left"/>
      <w:pPr>
        <w:ind w:left="3870" w:hanging="360"/>
      </w:pPr>
    </w:lvl>
    <w:lvl w:ilvl="4" w:tplc="18090019" w:tentative="1">
      <w:start w:val="1"/>
      <w:numFmt w:val="lowerLetter"/>
      <w:lvlText w:val="%5."/>
      <w:lvlJc w:val="left"/>
      <w:pPr>
        <w:ind w:left="4590" w:hanging="360"/>
      </w:pPr>
    </w:lvl>
    <w:lvl w:ilvl="5" w:tplc="1809001B" w:tentative="1">
      <w:start w:val="1"/>
      <w:numFmt w:val="lowerRoman"/>
      <w:lvlText w:val="%6."/>
      <w:lvlJc w:val="right"/>
      <w:pPr>
        <w:ind w:left="5310" w:hanging="180"/>
      </w:pPr>
    </w:lvl>
    <w:lvl w:ilvl="6" w:tplc="1809000F" w:tentative="1">
      <w:start w:val="1"/>
      <w:numFmt w:val="decimal"/>
      <w:lvlText w:val="%7."/>
      <w:lvlJc w:val="left"/>
      <w:pPr>
        <w:ind w:left="6030" w:hanging="360"/>
      </w:pPr>
    </w:lvl>
    <w:lvl w:ilvl="7" w:tplc="18090019" w:tentative="1">
      <w:start w:val="1"/>
      <w:numFmt w:val="lowerLetter"/>
      <w:lvlText w:val="%8."/>
      <w:lvlJc w:val="left"/>
      <w:pPr>
        <w:ind w:left="6750" w:hanging="360"/>
      </w:pPr>
    </w:lvl>
    <w:lvl w:ilvl="8" w:tplc="1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8B53291"/>
    <w:multiLevelType w:val="hybridMultilevel"/>
    <w:tmpl w:val="088E80D4"/>
    <w:lvl w:ilvl="0" w:tplc="A732A0BA">
      <w:start w:val="1"/>
      <w:numFmt w:val="decimal"/>
      <w:lvlText w:val="%1."/>
      <w:lvlJc w:val="left"/>
      <w:pPr>
        <w:ind w:left="360" w:hanging="360"/>
      </w:pPr>
      <w:rPr>
        <w:rFonts w:ascii="Comic Sans MS" w:eastAsia="Times New Roman" w:hAnsi="Comic Sans MS" w:cs="Times New Roman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7028D"/>
    <w:multiLevelType w:val="hybridMultilevel"/>
    <w:tmpl w:val="088E80D4"/>
    <w:lvl w:ilvl="0" w:tplc="A732A0BA">
      <w:start w:val="1"/>
      <w:numFmt w:val="decimal"/>
      <w:lvlText w:val="%1."/>
      <w:lvlJc w:val="left"/>
      <w:pPr>
        <w:ind w:left="1080" w:hanging="360"/>
      </w:pPr>
      <w:rPr>
        <w:rFonts w:ascii="Comic Sans MS" w:eastAsia="Times New Roman" w:hAnsi="Comic Sans MS" w:cs="Times New Roman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F52C56"/>
    <w:multiLevelType w:val="hybridMultilevel"/>
    <w:tmpl w:val="0066A99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B3235"/>
    <w:multiLevelType w:val="hybridMultilevel"/>
    <w:tmpl w:val="ADECAF6A"/>
    <w:lvl w:ilvl="0" w:tplc="483C851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05" w:hanging="360"/>
      </w:pPr>
    </w:lvl>
    <w:lvl w:ilvl="2" w:tplc="1809001B" w:tentative="1">
      <w:start w:val="1"/>
      <w:numFmt w:val="lowerRoman"/>
      <w:lvlText w:val="%3."/>
      <w:lvlJc w:val="right"/>
      <w:pPr>
        <w:ind w:left="3225" w:hanging="180"/>
      </w:pPr>
    </w:lvl>
    <w:lvl w:ilvl="3" w:tplc="1809000F" w:tentative="1">
      <w:start w:val="1"/>
      <w:numFmt w:val="decimal"/>
      <w:lvlText w:val="%4."/>
      <w:lvlJc w:val="left"/>
      <w:pPr>
        <w:ind w:left="3945" w:hanging="360"/>
      </w:pPr>
    </w:lvl>
    <w:lvl w:ilvl="4" w:tplc="18090019" w:tentative="1">
      <w:start w:val="1"/>
      <w:numFmt w:val="lowerLetter"/>
      <w:lvlText w:val="%5."/>
      <w:lvlJc w:val="left"/>
      <w:pPr>
        <w:ind w:left="4665" w:hanging="360"/>
      </w:pPr>
    </w:lvl>
    <w:lvl w:ilvl="5" w:tplc="1809001B" w:tentative="1">
      <w:start w:val="1"/>
      <w:numFmt w:val="lowerRoman"/>
      <w:lvlText w:val="%6."/>
      <w:lvlJc w:val="right"/>
      <w:pPr>
        <w:ind w:left="5385" w:hanging="180"/>
      </w:pPr>
    </w:lvl>
    <w:lvl w:ilvl="6" w:tplc="1809000F" w:tentative="1">
      <w:start w:val="1"/>
      <w:numFmt w:val="decimal"/>
      <w:lvlText w:val="%7."/>
      <w:lvlJc w:val="left"/>
      <w:pPr>
        <w:ind w:left="6105" w:hanging="360"/>
      </w:pPr>
    </w:lvl>
    <w:lvl w:ilvl="7" w:tplc="18090019" w:tentative="1">
      <w:start w:val="1"/>
      <w:numFmt w:val="lowerLetter"/>
      <w:lvlText w:val="%8."/>
      <w:lvlJc w:val="left"/>
      <w:pPr>
        <w:ind w:left="6825" w:hanging="360"/>
      </w:pPr>
    </w:lvl>
    <w:lvl w:ilvl="8" w:tplc="1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181D543F"/>
    <w:multiLevelType w:val="hybridMultilevel"/>
    <w:tmpl w:val="8000EB0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17337"/>
    <w:multiLevelType w:val="hybridMultilevel"/>
    <w:tmpl w:val="2774CF58"/>
    <w:lvl w:ilvl="0" w:tplc="C82616C0">
      <w:start w:val="1"/>
      <w:numFmt w:val="decimal"/>
      <w:lvlText w:val="%1."/>
      <w:lvlJc w:val="left"/>
      <w:pPr>
        <w:ind w:left="393" w:hanging="360"/>
      </w:pPr>
      <w:rPr>
        <w:rFonts w:hint="default"/>
        <w:u w:val="none"/>
      </w:rPr>
    </w:lvl>
    <w:lvl w:ilvl="1" w:tplc="18090019" w:tentative="1">
      <w:start w:val="1"/>
      <w:numFmt w:val="lowerLetter"/>
      <w:lvlText w:val="%2."/>
      <w:lvlJc w:val="left"/>
      <w:pPr>
        <w:ind w:left="1113" w:hanging="360"/>
      </w:pPr>
    </w:lvl>
    <w:lvl w:ilvl="2" w:tplc="1809001B" w:tentative="1">
      <w:start w:val="1"/>
      <w:numFmt w:val="lowerRoman"/>
      <w:lvlText w:val="%3."/>
      <w:lvlJc w:val="right"/>
      <w:pPr>
        <w:ind w:left="1833" w:hanging="180"/>
      </w:pPr>
    </w:lvl>
    <w:lvl w:ilvl="3" w:tplc="1809000F" w:tentative="1">
      <w:start w:val="1"/>
      <w:numFmt w:val="decimal"/>
      <w:lvlText w:val="%4."/>
      <w:lvlJc w:val="left"/>
      <w:pPr>
        <w:ind w:left="2553" w:hanging="360"/>
      </w:pPr>
    </w:lvl>
    <w:lvl w:ilvl="4" w:tplc="18090019" w:tentative="1">
      <w:start w:val="1"/>
      <w:numFmt w:val="lowerLetter"/>
      <w:lvlText w:val="%5."/>
      <w:lvlJc w:val="left"/>
      <w:pPr>
        <w:ind w:left="3273" w:hanging="360"/>
      </w:pPr>
    </w:lvl>
    <w:lvl w:ilvl="5" w:tplc="1809001B" w:tentative="1">
      <w:start w:val="1"/>
      <w:numFmt w:val="lowerRoman"/>
      <w:lvlText w:val="%6."/>
      <w:lvlJc w:val="right"/>
      <w:pPr>
        <w:ind w:left="3993" w:hanging="180"/>
      </w:pPr>
    </w:lvl>
    <w:lvl w:ilvl="6" w:tplc="1809000F" w:tentative="1">
      <w:start w:val="1"/>
      <w:numFmt w:val="decimal"/>
      <w:lvlText w:val="%7."/>
      <w:lvlJc w:val="left"/>
      <w:pPr>
        <w:ind w:left="4713" w:hanging="360"/>
      </w:pPr>
    </w:lvl>
    <w:lvl w:ilvl="7" w:tplc="18090019" w:tentative="1">
      <w:start w:val="1"/>
      <w:numFmt w:val="lowerLetter"/>
      <w:lvlText w:val="%8."/>
      <w:lvlJc w:val="left"/>
      <w:pPr>
        <w:ind w:left="5433" w:hanging="360"/>
      </w:pPr>
    </w:lvl>
    <w:lvl w:ilvl="8" w:tplc="1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2DCF17CF"/>
    <w:multiLevelType w:val="hybridMultilevel"/>
    <w:tmpl w:val="EF9CD9E4"/>
    <w:lvl w:ilvl="0" w:tplc="1C9AA7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60" w:hanging="360"/>
      </w:pPr>
    </w:lvl>
    <w:lvl w:ilvl="2" w:tplc="1809001B" w:tentative="1">
      <w:start w:val="1"/>
      <w:numFmt w:val="lowerRoman"/>
      <w:lvlText w:val="%3."/>
      <w:lvlJc w:val="right"/>
      <w:pPr>
        <w:ind w:left="2280" w:hanging="180"/>
      </w:pPr>
    </w:lvl>
    <w:lvl w:ilvl="3" w:tplc="1809000F" w:tentative="1">
      <w:start w:val="1"/>
      <w:numFmt w:val="decimal"/>
      <w:lvlText w:val="%4."/>
      <w:lvlJc w:val="left"/>
      <w:pPr>
        <w:ind w:left="3000" w:hanging="360"/>
      </w:pPr>
    </w:lvl>
    <w:lvl w:ilvl="4" w:tplc="18090019" w:tentative="1">
      <w:start w:val="1"/>
      <w:numFmt w:val="lowerLetter"/>
      <w:lvlText w:val="%5."/>
      <w:lvlJc w:val="left"/>
      <w:pPr>
        <w:ind w:left="3720" w:hanging="360"/>
      </w:pPr>
    </w:lvl>
    <w:lvl w:ilvl="5" w:tplc="1809001B" w:tentative="1">
      <w:start w:val="1"/>
      <w:numFmt w:val="lowerRoman"/>
      <w:lvlText w:val="%6."/>
      <w:lvlJc w:val="right"/>
      <w:pPr>
        <w:ind w:left="4440" w:hanging="180"/>
      </w:pPr>
    </w:lvl>
    <w:lvl w:ilvl="6" w:tplc="1809000F" w:tentative="1">
      <w:start w:val="1"/>
      <w:numFmt w:val="decimal"/>
      <w:lvlText w:val="%7."/>
      <w:lvlJc w:val="left"/>
      <w:pPr>
        <w:ind w:left="5160" w:hanging="360"/>
      </w:pPr>
    </w:lvl>
    <w:lvl w:ilvl="7" w:tplc="18090019" w:tentative="1">
      <w:start w:val="1"/>
      <w:numFmt w:val="lowerLetter"/>
      <w:lvlText w:val="%8."/>
      <w:lvlJc w:val="left"/>
      <w:pPr>
        <w:ind w:left="5880" w:hanging="360"/>
      </w:pPr>
    </w:lvl>
    <w:lvl w:ilvl="8" w:tplc="1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3D77799"/>
    <w:multiLevelType w:val="hybridMultilevel"/>
    <w:tmpl w:val="15AE16F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30BA3"/>
    <w:multiLevelType w:val="hybridMultilevel"/>
    <w:tmpl w:val="B7F81E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93BC6"/>
    <w:multiLevelType w:val="hybridMultilevel"/>
    <w:tmpl w:val="B95A493A"/>
    <w:lvl w:ilvl="0" w:tplc="A732A0BA">
      <w:start w:val="1"/>
      <w:numFmt w:val="decimal"/>
      <w:lvlText w:val="%1."/>
      <w:lvlJc w:val="left"/>
      <w:pPr>
        <w:ind w:left="1800" w:hanging="360"/>
      </w:pPr>
      <w:rPr>
        <w:rFonts w:ascii="Comic Sans MS" w:eastAsia="Times New Roman" w:hAnsi="Comic Sans MS"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04A77"/>
    <w:multiLevelType w:val="hybridMultilevel"/>
    <w:tmpl w:val="7BA84AF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D651B"/>
    <w:multiLevelType w:val="hybridMultilevel"/>
    <w:tmpl w:val="F33838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30EE9"/>
    <w:multiLevelType w:val="hybridMultilevel"/>
    <w:tmpl w:val="8370ED68"/>
    <w:lvl w:ilvl="0" w:tplc="2430C420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715" w:hanging="360"/>
      </w:pPr>
    </w:lvl>
    <w:lvl w:ilvl="2" w:tplc="1809001B" w:tentative="1">
      <w:start w:val="1"/>
      <w:numFmt w:val="lowerRoman"/>
      <w:lvlText w:val="%3."/>
      <w:lvlJc w:val="right"/>
      <w:pPr>
        <w:ind w:left="3435" w:hanging="180"/>
      </w:pPr>
    </w:lvl>
    <w:lvl w:ilvl="3" w:tplc="1809000F" w:tentative="1">
      <w:start w:val="1"/>
      <w:numFmt w:val="decimal"/>
      <w:lvlText w:val="%4."/>
      <w:lvlJc w:val="left"/>
      <w:pPr>
        <w:ind w:left="4155" w:hanging="360"/>
      </w:pPr>
    </w:lvl>
    <w:lvl w:ilvl="4" w:tplc="18090019" w:tentative="1">
      <w:start w:val="1"/>
      <w:numFmt w:val="lowerLetter"/>
      <w:lvlText w:val="%5."/>
      <w:lvlJc w:val="left"/>
      <w:pPr>
        <w:ind w:left="4875" w:hanging="360"/>
      </w:pPr>
    </w:lvl>
    <w:lvl w:ilvl="5" w:tplc="1809001B" w:tentative="1">
      <w:start w:val="1"/>
      <w:numFmt w:val="lowerRoman"/>
      <w:lvlText w:val="%6."/>
      <w:lvlJc w:val="right"/>
      <w:pPr>
        <w:ind w:left="5595" w:hanging="180"/>
      </w:pPr>
    </w:lvl>
    <w:lvl w:ilvl="6" w:tplc="1809000F" w:tentative="1">
      <w:start w:val="1"/>
      <w:numFmt w:val="decimal"/>
      <w:lvlText w:val="%7."/>
      <w:lvlJc w:val="left"/>
      <w:pPr>
        <w:ind w:left="6315" w:hanging="360"/>
      </w:pPr>
    </w:lvl>
    <w:lvl w:ilvl="7" w:tplc="18090019" w:tentative="1">
      <w:start w:val="1"/>
      <w:numFmt w:val="lowerLetter"/>
      <w:lvlText w:val="%8."/>
      <w:lvlJc w:val="left"/>
      <w:pPr>
        <w:ind w:left="7035" w:hanging="360"/>
      </w:pPr>
    </w:lvl>
    <w:lvl w:ilvl="8" w:tplc="18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4" w15:restartNumberingAfterBreak="0">
    <w:nsid w:val="52792E97"/>
    <w:multiLevelType w:val="hybridMultilevel"/>
    <w:tmpl w:val="1F7C3544"/>
    <w:lvl w:ilvl="0" w:tplc="A732A0BA">
      <w:start w:val="1"/>
      <w:numFmt w:val="decimal"/>
      <w:lvlText w:val="%1."/>
      <w:lvlJc w:val="left"/>
      <w:pPr>
        <w:ind w:left="1800" w:hanging="360"/>
      </w:pPr>
      <w:rPr>
        <w:rFonts w:ascii="Comic Sans MS" w:eastAsia="Times New Roman" w:hAnsi="Comic Sans MS"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D3BD1"/>
    <w:multiLevelType w:val="hybridMultilevel"/>
    <w:tmpl w:val="DE6EAF82"/>
    <w:lvl w:ilvl="0" w:tplc="A112AD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60" w:hanging="360"/>
      </w:pPr>
    </w:lvl>
    <w:lvl w:ilvl="2" w:tplc="1809001B" w:tentative="1">
      <w:start w:val="1"/>
      <w:numFmt w:val="lowerRoman"/>
      <w:lvlText w:val="%3."/>
      <w:lvlJc w:val="right"/>
      <w:pPr>
        <w:ind w:left="2280" w:hanging="180"/>
      </w:pPr>
    </w:lvl>
    <w:lvl w:ilvl="3" w:tplc="1809000F" w:tentative="1">
      <w:start w:val="1"/>
      <w:numFmt w:val="decimal"/>
      <w:lvlText w:val="%4."/>
      <w:lvlJc w:val="left"/>
      <w:pPr>
        <w:ind w:left="3000" w:hanging="360"/>
      </w:pPr>
    </w:lvl>
    <w:lvl w:ilvl="4" w:tplc="18090019" w:tentative="1">
      <w:start w:val="1"/>
      <w:numFmt w:val="lowerLetter"/>
      <w:lvlText w:val="%5."/>
      <w:lvlJc w:val="left"/>
      <w:pPr>
        <w:ind w:left="3720" w:hanging="360"/>
      </w:pPr>
    </w:lvl>
    <w:lvl w:ilvl="5" w:tplc="1809001B" w:tentative="1">
      <w:start w:val="1"/>
      <w:numFmt w:val="lowerRoman"/>
      <w:lvlText w:val="%6."/>
      <w:lvlJc w:val="right"/>
      <w:pPr>
        <w:ind w:left="4440" w:hanging="180"/>
      </w:pPr>
    </w:lvl>
    <w:lvl w:ilvl="6" w:tplc="1809000F" w:tentative="1">
      <w:start w:val="1"/>
      <w:numFmt w:val="decimal"/>
      <w:lvlText w:val="%7."/>
      <w:lvlJc w:val="left"/>
      <w:pPr>
        <w:ind w:left="5160" w:hanging="360"/>
      </w:pPr>
    </w:lvl>
    <w:lvl w:ilvl="7" w:tplc="18090019" w:tentative="1">
      <w:start w:val="1"/>
      <w:numFmt w:val="lowerLetter"/>
      <w:lvlText w:val="%8."/>
      <w:lvlJc w:val="left"/>
      <w:pPr>
        <w:ind w:left="5880" w:hanging="360"/>
      </w:pPr>
    </w:lvl>
    <w:lvl w:ilvl="8" w:tplc="1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E010BA1"/>
    <w:multiLevelType w:val="hybridMultilevel"/>
    <w:tmpl w:val="93D0FF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231D2"/>
    <w:multiLevelType w:val="hybridMultilevel"/>
    <w:tmpl w:val="DF10F6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A0AA5"/>
    <w:multiLevelType w:val="hybridMultilevel"/>
    <w:tmpl w:val="A44681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F4135"/>
    <w:multiLevelType w:val="hybridMultilevel"/>
    <w:tmpl w:val="799AA0B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13C3D"/>
    <w:multiLevelType w:val="hybridMultilevel"/>
    <w:tmpl w:val="416630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F2E4E"/>
    <w:multiLevelType w:val="hybridMultilevel"/>
    <w:tmpl w:val="1938C8D0"/>
    <w:lvl w:ilvl="0" w:tplc="6EDEC11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85" w:hanging="360"/>
      </w:pPr>
    </w:lvl>
    <w:lvl w:ilvl="2" w:tplc="1809001B" w:tentative="1">
      <w:start w:val="1"/>
      <w:numFmt w:val="lowerRoman"/>
      <w:lvlText w:val="%3."/>
      <w:lvlJc w:val="right"/>
      <w:pPr>
        <w:ind w:left="2205" w:hanging="180"/>
      </w:pPr>
    </w:lvl>
    <w:lvl w:ilvl="3" w:tplc="1809000F" w:tentative="1">
      <w:start w:val="1"/>
      <w:numFmt w:val="decimal"/>
      <w:lvlText w:val="%4."/>
      <w:lvlJc w:val="left"/>
      <w:pPr>
        <w:ind w:left="2925" w:hanging="360"/>
      </w:pPr>
    </w:lvl>
    <w:lvl w:ilvl="4" w:tplc="18090019" w:tentative="1">
      <w:start w:val="1"/>
      <w:numFmt w:val="lowerLetter"/>
      <w:lvlText w:val="%5."/>
      <w:lvlJc w:val="left"/>
      <w:pPr>
        <w:ind w:left="3645" w:hanging="360"/>
      </w:pPr>
    </w:lvl>
    <w:lvl w:ilvl="5" w:tplc="1809001B" w:tentative="1">
      <w:start w:val="1"/>
      <w:numFmt w:val="lowerRoman"/>
      <w:lvlText w:val="%6."/>
      <w:lvlJc w:val="right"/>
      <w:pPr>
        <w:ind w:left="4365" w:hanging="180"/>
      </w:pPr>
    </w:lvl>
    <w:lvl w:ilvl="6" w:tplc="1809000F" w:tentative="1">
      <w:start w:val="1"/>
      <w:numFmt w:val="decimal"/>
      <w:lvlText w:val="%7."/>
      <w:lvlJc w:val="left"/>
      <w:pPr>
        <w:ind w:left="5085" w:hanging="360"/>
      </w:pPr>
    </w:lvl>
    <w:lvl w:ilvl="7" w:tplc="18090019" w:tentative="1">
      <w:start w:val="1"/>
      <w:numFmt w:val="lowerLetter"/>
      <w:lvlText w:val="%8."/>
      <w:lvlJc w:val="left"/>
      <w:pPr>
        <w:ind w:left="5805" w:hanging="360"/>
      </w:pPr>
    </w:lvl>
    <w:lvl w:ilvl="8" w:tplc="1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6F9F649E"/>
    <w:multiLevelType w:val="hybridMultilevel"/>
    <w:tmpl w:val="EF6A720C"/>
    <w:lvl w:ilvl="0" w:tplc="65BA26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00" w:hanging="360"/>
      </w:pPr>
    </w:lvl>
    <w:lvl w:ilvl="2" w:tplc="1809001B" w:tentative="1">
      <w:start w:val="1"/>
      <w:numFmt w:val="lowerRoman"/>
      <w:lvlText w:val="%3."/>
      <w:lvlJc w:val="right"/>
      <w:pPr>
        <w:ind w:left="2220" w:hanging="180"/>
      </w:pPr>
    </w:lvl>
    <w:lvl w:ilvl="3" w:tplc="1809000F" w:tentative="1">
      <w:start w:val="1"/>
      <w:numFmt w:val="decimal"/>
      <w:lvlText w:val="%4."/>
      <w:lvlJc w:val="left"/>
      <w:pPr>
        <w:ind w:left="2940" w:hanging="360"/>
      </w:pPr>
    </w:lvl>
    <w:lvl w:ilvl="4" w:tplc="18090019" w:tentative="1">
      <w:start w:val="1"/>
      <w:numFmt w:val="lowerLetter"/>
      <w:lvlText w:val="%5."/>
      <w:lvlJc w:val="left"/>
      <w:pPr>
        <w:ind w:left="3660" w:hanging="360"/>
      </w:pPr>
    </w:lvl>
    <w:lvl w:ilvl="5" w:tplc="1809001B" w:tentative="1">
      <w:start w:val="1"/>
      <w:numFmt w:val="lowerRoman"/>
      <w:lvlText w:val="%6."/>
      <w:lvlJc w:val="right"/>
      <w:pPr>
        <w:ind w:left="4380" w:hanging="180"/>
      </w:pPr>
    </w:lvl>
    <w:lvl w:ilvl="6" w:tplc="1809000F" w:tentative="1">
      <w:start w:val="1"/>
      <w:numFmt w:val="decimal"/>
      <w:lvlText w:val="%7."/>
      <w:lvlJc w:val="left"/>
      <w:pPr>
        <w:ind w:left="5100" w:hanging="360"/>
      </w:pPr>
    </w:lvl>
    <w:lvl w:ilvl="7" w:tplc="18090019" w:tentative="1">
      <w:start w:val="1"/>
      <w:numFmt w:val="lowerLetter"/>
      <w:lvlText w:val="%8."/>
      <w:lvlJc w:val="left"/>
      <w:pPr>
        <w:ind w:left="5820" w:hanging="360"/>
      </w:pPr>
    </w:lvl>
    <w:lvl w:ilvl="8" w:tplc="1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4E41446"/>
    <w:multiLevelType w:val="hybridMultilevel"/>
    <w:tmpl w:val="A5ECCC34"/>
    <w:lvl w:ilvl="0" w:tplc="6DD89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647688"/>
    <w:multiLevelType w:val="hybridMultilevel"/>
    <w:tmpl w:val="F6EC4C3C"/>
    <w:lvl w:ilvl="0" w:tplc="7C0AEF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60" w:hanging="360"/>
      </w:pPr>
    </w:lvl>
    <w:lvl w:ilvl="2" w:tplc="1809001B" w:tentative="1">
      <w:start w:val="1"/>
      <w:numFmt w:val="lowerRoman"/>
      <w:lvlText w:val="%3."/>
      <w:lvlJc w:val="right"/>
      <w:pPr>
        <w:ind w:left="2280" w:hanging="180"/>
      </w:pPr>
    </w:lvl>
    <w:lvl w:ilvl="3" w:tplc="1809000F" w:tentative="1">
      <w:start w:val="1"/>
      <w:numFmt w:val="decimal"/>
      <w:lvlText w:val="%4."/>
      <w:lvlJc w:val="left"/>
      <w:pPr>
        <w:ind w:left="3000" w:hanging="360"/>
      </w:pPr>
    </w:lvl>
    <w:lvl w:ilvl="4" w:tplc="18090019" w:tentative="1">
      <w:start w:val="1"/>
      <w:numFmt w:val="lowerLetter"/>
      <w:lvlText w:val="%5."/>
      <w:lvlJc w:val="left"/>
      <w:pPr>
        <w:ind w:left="3720" w:hanging="360"/>
      </w:pPr>
    </w:lvl>
    <w:lvl w:ilvl="5" w:tplc="1809001B" w:tentative="1">
      <w:start w:val="1"/>
      <w:numFmt w:val="lowerRoman"/>
      <w:lvlText w:val="%6."/>
      <w:lvlJc w:val="right"/>
      <w:pPr>
        <w:ind w:left="4440" w:hanging="180"/>
      </w:pPr>
    </w:lvl>
    <w:lvl w:ilvl="6" w:tplc="1809000F" w:tentative="1">
      <w:start w:val="1"/>
      <w:numFmt w:val="decimal"/>
      <w:lvlText w:val="%7."/>
      <w:lvlJc w:val="left"/>
      <w:pPr>
        <w:ind w:left="5160" w:hanging="360"/>
      </w:pPr>
    </w:lvl>
    <w:lvl w:ilvl="7" w:tplc="18090019" w:tentative="1">
      <w:start w:val="1"/>
      <w:numFmt w:val="lowerLetter"/>
      <w:lvlText w:val="%8."/>
      <w:lvlJc w:val="left"/>
      <w:pPr>
        <w:ind w:left="5880" w:hanging="360"/>
      </w:pPr>
    </w:lvl>
    <w:lvl w:ilvl="8" w:tplc="1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7D98066D"/>
    <w:multiLevelType w:val="hybridMultilevel"/>
    <w:tmpl w:val="87EA9BD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1"/>
  </w:num>
  <w:num w:numId="4">
    <w:abstractNumId w:val="24"/>
  </w:num>
  <w:num w:numId="5">
    <w:abstractNumId w:val="7"/>
  </w:num>
  <w:num w:numId="6">
    <w:abstractNumId w:val="15"/>
  </w:num>
  <w:num w:numId="7">
    <w:abstractNumId w:val="22"/>
  </w:num>
  <w:num w:numId="8">
    <w:abstractNumId w:val="9"/>
  </w:num>
  <w:num w:numId="9">
    <w:abstractNumId w:val="4"/>
  </w:num>
  <w:num w:numId="10">
    <w:abstractNumId w:val="13"/>
  </w:num>
  <w:num w:numId="11">
    <w:abstractNumId w:val="14"/>
  </w:num>
  <w:num w:numId="12">
    <w:abstractNumId w:val="10"/>
  </w:num>
  <w:num w:numId="13">
    <w:abstractNumId w:val="19"/>
  </w:num>
  <w:num w:numId="14">
    <w:abstractNumId w:val="0"/>
  </w:num>
  <w:num w:numId="15">
    <w:abstractNumId w:val="2"/>
  </w:num>
  <w:num w:numId="16">
    <w:abstractNumId w:val="18"/>
  </w:num>
  <w:num w:numId="17">
    <w:abstractNumId w:val="20"/>
  </w:num>
  <w:num w:numId="18">
    <w:abstractNumId w:val="8"/>
  </w:num>
  <w:num w:numId="19">
    <w:abstractNumId w:val="23"/>
  </w:num>
  <w:num w:numId="20">
    <w:abstractNumId w:val="5"/>
  </w:num>
  <w:num w:numId="21">
    <w:abstractNumId w:val="25"/>
  </w:num>
  <w:num w:numId="22">
    <w:abstractNumId w:val="11"/>
  </w:num>
  <w:num w:numId="23">
    <w:abstractNumId w:val="12"/>
  </w:num>
  <w:num w:numId="24">
    <w:abstractNumId w:val="17"/>
  </w:num>
  <w:num w:numId="25">
    <w:abstractNumId w:val="6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13"/>
    <w:rsid w:val="00021CE3"/>
    <w:rsid w:val="000269CE"/>
    <w:rsid w:val="0002774B"/>
    <w:rsid w:val="00033D0C"/>
    <w:rsid w:val="000501F9"/>
    <w:rsid w:val="000674BB"/>
    <w:rsid w:val="0008681A"/>
    <w:rsid w:val="000A1186"/>
    <w:rsid w:val="000B1432"/>
    <w:rsid w:val="00110BD2"/>
    <w:rsid w:val="0012330D"/>
    <w:rsid w:val="00136A24"/>
    <w:rsid w:val="00137001"/>
    <w:rsid w:val="00162483"/>
    <w:rsid w:val="001720D7"/>
    <w:rsid w:val="001A221A"/>
    <w:rsid w:val="001C6F28"/>
    <w:rsid w:val="001E466F"/>
    <w:rsid w:val="002570E2"/>
    <w:rsid w:val="00264079"/>
    <w:rsid w:val="00294A47"/>
    <w:rsid w:val="00296CE2"/>
    <w:rsid w:val="002B7729"/>
    <w:rsid w:val="002C20D8"/>
    <w:rsid w:val="002C320E"/>
    <w:rsid w:val="002E4C90"/>
    <w:rsid w:val="00303A78"/>
    <w:rsid w:val="00314992"/>
    <w:rsid w:val="00327D09"/>
    <w:rsid w:val="00341579"/>
    <w:rsid w:val="003A7C7B"/>
    <w:rsid w:val="003B1570"/>
    <w:rsid w:val="00415E0B"/>
    <w:rsid w:val="00434CAF"/>
    <w:rsid w:val="00435323"/>
    <w:rsid w:val="00442A5B"/>
    <w:rsid w:val="00454B0E"/>
    <w:rsid w:val="0046393C"/>
    <w:rsid w:val="004858FF"/>
    <w:rsid w:val="004B17C5"/>
    <w:rsid w:val="004B362F"/>
    <w:rsid w:val="00551D3D"/>
    <w:rsid w:val="005635AF"/>
    <w:rsid w:val="00573B55"/>
    <w:rsid w:val="005B134A"/>
    <w:rsid w:val="005C7A1F"/>
    <w:rsid w:val="005C7F00"/>
    <w:rsid w:val="006213EE"/>
    <w:rsid w:val="00643878"/>
    <w:rsid w:val="0065059B"/>
    <w:rsid w:val="00651051"/>
    <w:rsid w:val="0066373C"/>
    <w:rsid w:val="006C6499"/>
    <w:rsid w:val="006F1CDD"/>
    <w:rsid w:val="006F5B64"/>
    <w:rsid w:val="00732991"/>
    <w:rsid w:val="007549B0"/>
    <w:rsid w:val="0076040D"/>
    <w:rsid w:val="00766CF6"/>
    <w:rsid w:val="0079155E"/>
    <w:rsid w:val="007C52EE"/>
    <w:rsid w:val="00830AD1"/>
    <w:rsid w:val="00834E5F"/>
    <w:rsid w:val="008A0D15"/>
    <w:rsid w:val="008B552D"/>
    <w:rsid w:val="008C0EC0"/>
    <w:rsid w:val="008E01DC"/>
    <w:rsid w:val="008E2549"/>
    <w:rsid w:val="009308CD"/>
    <w:rsid w:val="009361A2"/>
    <w:rsid w:val="00942A9B"/>
    <w:rsid w:val="009E63C6"/>
    <w:rsid w:val="00A01EEF"/>
    <w:rsid w:val="00A400D5"/>
    <w:rsid w:val="00A43A35"/>
    <w:rsid w:val="00A57CE3"/>
    <w:rsid w:val="00A76B43"/>
    <w:rsid w:val="00A814E9"/>
    <w:rsid w:val="00AB0735"/>
    <w:rsid w:val="00AB5F3E"/>
    <w:rsid w:val="00AC0699"/>
    <w:rsid w:val="00B2364A"/>
    <w:rsid w:val="00B55EA8"/>
    <w:rsid w:val="00B60864"/>
    <w:rsid w:val="00B6469F"/>
    <w:rsid w:val="00B65FE0"/>
    <w:rsid w:val="00B83AF1"/>
    <w:rsid w:val="00B8787A"/>
    <w:rsid w:val="00BA5BD2"/>
    <w:rsid w:val="00BB22A3"/>
    <w:rsid w:val="00BB5D92"/>
    <w:rsid w:val="00BC026A"/>
    <w:rsid w:val="00BC311C"/>
    <w:rsid w:val="00BE4E63"/>
    <w:rsid w:val="00BF0456"/>
    <w:rsid w:val="00BF255C"/>
    <w:rsid w:val="00C20A30"/>
    <w:rsid w:val="00C20A41"/>
    <w:rsid w:val="00C21499"/>
    <w:rsid w:val="00C305F5"/>
    <w:rsid w:val="00C3790F"/>
    <w:rsid w:val="00C42F40"/>
    <w:rsid w:val="00C606D5"/>
    <w:rsid w:val="00C675DE"/>
    <w:rsid w:val="00C67629"/>
    <w:rsid w:val="00C87FBD"/>
    <w:rsid w:val="00C92343"/>
    <w:rsid w:val="00C94A08"/>
    <w:rsid w:val="00C95CD6"/>
    <w:rsid w:val="00CA2E35"/>
    <w:rsid w:val="00CC772E"/>
    <w:rsid w:val="00CE0713"/>
    <w:rsid w:val="00CE5380"/>
    <w:rsid w:val="00CE55BC"/>
    <w:rsid w:val="00D257C9"/>
    <w:rsid w:val="00D275BA"/>
    <w:rsid w:val="00D44B28"/>
    <w:rsid w:val="00E3560F"/>
    <w:rsid w:val="00E53A93"/>
    <w:rsid w:val="00E6413D"/>
    <w:rsid w:val="00E923F9"/>
    <w:rsid w:val="00EB1662"/>
    <w:rsid w:val="00EC0B27"/>
    <w:rsid w:val="00EE652E"/>
    <w:rsid w:val="00F10D91"/>
    <w:rsid w:val="00F26184"/>
    <w:rsid w:val="00F46364"/>
    <w:rsid w:val="00F4657C"/>
    <w:rsid w:val="00FB35E3"/>
    <w:rsid w:val="00FB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D2CC6D"/>
  <w15:docId w15:val="{8813374A-1448-45A5-8D09-9AC96174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D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55E"/>
    <w:pPr>
      <w:ind w:left="720"/>
      <w:contextualSpacing/>
    </w:pPr>
  </w:style>
  <w:style w:type="table" w:styleId="TableGrid">
    <w:name w:val="Table Grid"/>
    <w:basedOn w:val="TableNormal"/>
    <w:uiPriority w:val="59"/>
    <w:rsid w:val="00573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B17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17C5"/>
  </w:style>
  <w:style w:type="paragraph" w:styleId="Footer">
    <w:name w:val="footer"/>
    <w:basedOn w:val="Normal"/>
    <w:link w:val="FooterChar"/>
    <w:uiPriority w:val="99"/>
    <w:unhideWhenUsed/>
    <w:rsid w:val="004B17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7C5"/>
  </w:style>
  <w:style w:type="paragraph" w:styleId="BalloonText">
    <w:name w:val="Balloon Text"/>
    <w:basedOn w:val="Normal"/>
    <w:link w:val="BalloonTextChar"/>
    <w:uiPriority w:val="99"/>
    <w:semiHidden/>
    <w:unhideWhenUsed/>
    <w:rsid w:val="004B1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E2652-0DDE-4143-A0F9-3A1A628F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nuala Ní Drisceoil</dc:creator>
  <cp:lastModifiedBy>Maire Ni. Fhatharta</cp:lastModifiedBy>
  <cp:revision>11</cp:revision>
  <cp:lastPrinted>2014-05-20T10:11:00Z</cp:lastPrinted>
  <dcterms:created xsi:type="dcterms:W3CDTF">2019-05-07T22:08:00Z</dcterms:created>
  <dcterms:modified xsi:type="dcterms:W3CDTF">2019-06-06T14:07:00Z</dcterms:modified>
</cp:coreProperties>
</file>